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45" w:rsidP="00584D45" w:rsidRDefault="00584D45">
      <w:pPr>
        <w:tabs>
          <w:tab w:val="left" w:pos="360"/>
        </w:tabs>
        <w:spacing w:before="120" w:after="120" w:line="360" w:lineRule="auto"/>
        <w:rPr>
          <w:szCs w:val="24"/>
        </w:rPr>
      </w:pPr>
      <w:bookmarkStart w:name="_GoBack" w:id="0"/>
      <w:bookmarkEnd w:id="0"/>
      <w:r>
        <w:rPr>
          <w:szCs w:val="24"/>
        </w:rPr>
        <w:t>Place a check mark in the box for the type of authorization you are seeking.</w:t>
      </w:r>
    </w:p>
    <w:p w:rsidR="00584D45" w:rsidP="00584D45" w:rsidRDefault="00584D45">
      <w:pPr>
        <w:tabs>
          <w:tab w:val="left" w:pos="360"/>
        </w:tabs>
        <w:spacing w:before="120" w:after="120" w:line="360" w:lineRule="auto"/>
        <w:rPr>
          <w:szCs w:val="24"/>
        </w:rPr>
      </w:pPr>
      <w:r>
        <w:rPr>
          <w:szCs w:val="24"/>
        </w:rPr>
        <w:sym w:font="Webdings" w:char="F063"/>
      </w:r>
      <w:r>
        <w:rPr>
          <w:szCs w:val="24"/>
        </w:rPr>
        <w:t xml:space="preserve"> Aircraft Certification Functions</w:t>
      </w:r>
    </w:p>
    <w:p w:rsidR="00584D45" w:rsidP="00584D45" w:rsidRDefault="00584D45">
      <w:pPr>
        <w:tabs>
          <w:tab w:val="left" w:pos="360"/>
        </w:tabs>
        <w:spacing w:before="120" w:after="120" w:line="360" w:lineRule="auto"/>
        <w:rPr>
          <w:szCs w:val="24"/>
        </w:rPr>
      </w:pPr>
      <w:r>
        <w:rPr>
          <w:szCs w:val="24"/>
        </w:rPr>
        <w:sym w:font="Webdings" w:char="F063"/>
      </w:r>
      <w:r>
        <w:rPr>
          <w:szCs w:val="24"/>
        </w:rPr>
        <w:t xml:space="preserve"> FAA Conformity Determination </w:t>
      </w:r>
    </w:p>
    <w:p w:rsidR="00584D45" w:rsidP="00584D45" w:rsidRDefault="00584D45">
      <w:pPr>
        <w:tabs>
          <w:tab w:val="left" w:pos="360"/>
        </w:tabs>
        <w:spacing w:before="120" w:after="120" w:line="360" w:lineRule="auto"/>
        <w:rPr>
          <w:szCs w:val="24"/>
        </w:rPr>
      </w:pPr>
      <w:r>
        <w:rPr>
          <w:szCs w:val="24"/>
        </w:rPr>
        <w:sym w:font="Webdings" w:char="F063"/>
      </w:r>
      <w:r>
        <w:rPr>
          <w:szCs w:val="24"/>
        </w:rPr>
        <w:t xml:space="preserve"> Issuance of FAA Form 8130-3, Domestic</w:t>
      </w:r>
    </w:p>
    <w:p w:rsidR="00584D45" w:rsidP="00584D45" w:rsidRDefault="00584D45">
      <w:pPr>
        <w:tabs>
          <w:tab w:val="left" w:pos="360"/>
        </w:tabs>
        <w:spacing w:before="120" w:after="120" w:line="360" w:lineRule="auto"/>
        <w:rPr>
          <w:szCs w:val="24"/>
        </w:rPr>
      </w:pPr>
      <w:r>
        <w:rPr>
          <w:szCs w:val="24"/>
        </w:rPr>
        <w:sym w:font="Webdings" w:char="F063"/>
      </w:r>
      <w:r>
        <w:rPr>
          <w:szCs w:val="24"/>
        </w:rPr>
        <w:t xml:space="preserve"> Issuance of FAA Form 8130-3, Export</w:t>
      </w:r>
    </w:p>
    <w:p w:rsidRPr="00AA551A" w:rsidR="00AA551A" w:rsidP="00AA551A" w:rsidRDefault="00AA551A">
      <w:pPr>
        <w:spacing w:before="120"/>
        <w:rPr>
          <w:b/>
          <w:sz w:val="28"/>
          <w:u w:val="single"/>
        </w:rPr>
      </w:pPr>
      <w:r w:rsidRPr="00AA551A">
        <w:rPr>
          <w:sz w:val="28"/>
          <w:u w:val="single"/>
        </w:rPr>
        <w:t>Provide the Name of the Production Approval Holder you are employed by</w:t>
      </w:r>
      <w:r w:rsidRPr="00AA551A">
        <w:rPr>
          <w:b/>
          <w:sz w:val="28"/>
          <w:u w:val="single"/>
        </w:rPr>
        <w:t xml:space="preserve">:  </w:t>
      </w:r>
    </w:p>
    <w:p w:rsidR="00584D45" w:rsidP="00AA551A" w:rsidRDefault="00584D45">
      <w:pPr>
        <w:spacing w:before="120"/>
        <w:rPr>
          <w:b/>
          <w:sz w:val="28"/>
          <w:u w:val="single"/>
        </w:rPr>
      </w:pPr>
    </w:p>
    <w:p w:rsidR="00EC0DA1" w:rsidP="00294DF9" w:rsidRDefault="00642CCB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ocation of the Production Approval Holder and/or Supplier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56"/>
        <w:gridCol w:w="2984"/>
        <w:gridCol w:w="2982"/>
      </w:tblGrid>
      <w:tr w:rsidRPr="003A44A3" w:rsidR="00642CCB" w:rsidTr="004535F1">
        <w:tc>
          <w:tcPr>
            <w:tcW w:w="3524" w:type="dxa"/>
            <w:shd w:val="clear" w:color="auto" w:fill="D0CECE"/>
          </w:tcPr>
          <w:p w:rsidRPr="009947B9" w:rsidR="00642CCB" w:rsidP="00D1750D" w:rsidRDefault="00642CCB">
            <w:pPr>
              <w:spacing w:before="120"/>
              <w:jc w:val="center"/>
              <w:rPr>
                <w:b/>
                <w:sz w:val="28"/>
              </w:rPr>
            </w:pPr>
            <w:r w:rsidRPr="009947B9">
              <w:rPr>
                <w:b/>
                <w:sz w:val="28"/>
              </w:rPr>
              <w:t>Name of PAH</w:t>
            </w:r>
            <w:r w:rsidRPr="009947B9" w:rsidR="00D1750D">
              <w:rPr>
                <w:b/>
                <w:sz w:val="28"/>
              </w:rPr>
              <w:t>/Supplier</w:t>
            </w:r>
          </w:p>
        </w:tc>
        <w:tc>
          <w:tcPr>
            <w:tcW w:w="3062" w:type="dxa"/>
            <w:shd w:val="clear" w:color="auto" w:fill="D0CECE"/>
          </w:tcPr>
          <w:p w:rsidRPr="00D1750D" w:rsidR="00642CCB" w:rsidP="00D1750D" w:rsidRDefault="00D1750D">
            <w:pPr>
              <w:spacing w:before="120"/>
              <w:jc w:val="center"/>
              <w:rPr>
                <w:b/>
                <w:sz w:val="28"/>
              </w:rPr>
            </w:pPr>
            <w:r w:rsidRPr="00D1750D">
              <w:rPr>
                <w:b/>
                <w:sz w:val="28"/>
              </w:rPr>
              <w:t>Address</w:t>
            </w:r>
          </w:p>
        </w:tc>
        <w:tc>
          <w:tcPr>
            <w:tcW w:w="3062" w:type="dxa"/>
            <w:shd w:val="clear" w:color="auto" w:fill="D0CECE"/>
          </w:tcPr>
          <w:p w:rsidRPr="00D1750D" w:rsidR="00642CCB" w:rsidP="00D1750D" w:rsidRDefault="00D1750D">
            <w:pPr>
              <w:spacing w:before="120"/>
              <w:jc w:val="center"/>
              <w:rPr>
                <w:b/>
                <w:sz w:val="28"/>
              </w:rPr>
            </w:pPr>
            <w:r w:rsidRPr="00D1750D">
              <w:rPr>
                <w:b/>
                <w:sz w:val="28"/>
              </w:rPr>
              <w:t>Point of Contact &amp; Phone number</w:t>
            </w:r>
          </w:p>
          <w:p w:rsidRPr="00D1750D" w:rsidR="00D1750D" w:rsidP="00D1750D" w:rsidRDefault="00D1750D">
            <w:pPr>
              <w:spacing w:before="120"/>
              <w:jc w:val="center"/>
              <w:rPr>
                <w:b/>
                <w:sz w:val="28"/>
              </w:rPr>
            </w:pPr>
          </w:p>
          <w:p w:rsidRPr="00D1750D" w:rsidR="00D1750D" w:rsidP="00D1750D" w:rsidRDefault="00D1750D">
            <w:pPr>
              <w:spacing w:before="120"/>
              <w:jc w:val="center"/>
              <w:rPr>
                <w:b/>
                <w:sz w:val="28"/>
              </w:rPr>
            </w:pPr>
          </w:p>
        </w:tc>
      </w:tr>
      <w:tr w:rsidRPr="003A44A3" w:rsidR="00642CCB" w:rsidTr="003A44A3">
        <w:tc>
          <w:tcPr>
            <w:tcW w:w="3524" w:type="dxa"/>
            <w:shd w:val="clear" w:color="auto" w:fill="auto"/>
          </w:tcPr>
          <w:p w:rsidRPr="003A44A3" w:rsidR="00642CCB" w:rsidP="003A44A3" w:rsidRDefault="00642CCB">
            <w:pPr>
              <w:spacing w:before="120"/>
              <w:rPr>
                <w:b/>
                <w:sz w:val="28"/>
                <w:u w:val="single"/>
              </w:rPr>
            </w:pPr>
          </w:p>
        </w:tc>
        <w:tc>
          <w:tcPr>
            <w:tcW w:w="3062" w:type="dxa"/>
            <w:shd w:val="clear" w:color="auto" w:fill="auto"/>
          </w:tcPr>
          <w:p w:rsidRPr="003A44A3" w:rsidR="00642CCB" w:rsidP="003A44A3" w:rsidRDefault="00642CCB">
            <w:pPr>
              <w:spacing w:before="120"/>
              <w:rPr>
                <w:b/>
                <w:sz w:val="28"/>
                <w:u w:val="single"/>
              </w:rPr>
            </w:pPr>
          </w:p>
        </w:tc>
        <w:tc>
          <w:tcPr>
            <w:tcW w:w="3062" w:type="dxa"/>
            <w:shd w:val="clear" w:color="auto" w:fill="auto"/>
          </w:tcPr>
          <w:p w:rsidR="00642CCB" w:rsidP="003A44A3" w:rsidRDefault="00642CCB">
            <w:pPr>
              <w:spacing w:before="120"/>
              <w:rPr>
                <w:b/>
                <w:sz w:val="28"/>
                <w:u w:val="single"/>
              </w:rPr>
            </w:pPr>
          </w:p>
          <w:p w:rsidR="00D1750D" w:rsidP="003A44A3" w:rsidRDefault="00D1750D">
            <w:pPr>
              <w:spacing w:before="120"/>
              <w:rPr>
                <w:b/>
                <w:sz w:val="28"/>
                <w:u w:val="single"/>
              </w:rPr>
            </w:pPr>
          </w:p>
          <w:p w:rsidRPr="003A44A3" w:rsidR="009947B9" w:rsidP="003A44A3" w:rsidRDefault="009947B9">
            <w:pPr>
              <w:spacing w:before="120"/>
              <w:rPr>
                <w:b/>
                <w:sz w:val="28"/>
                <w:u w:val="single"/>
              </w:rPr>
            </w:pPr>
          </w:p>
        </w:tc>
      </w:tr>
      <w:tr w:rsidRPr="003A44A3" w:rsidR="00642CCB" w:rsidTr="003A44A3">
        <w:tc>
          <w:tcPr>
            <w:tcW w:w="3524" w:type="dxa"/>
            <w:shd w:val="clear" w:color="auto" w:fill="auto"/>
          </w:tcPr>
          <w:p w:rsidRPr="003A44A3" w:rsidR="00642CCB" w:rsidP="003A44A3" w:rsidRDefault="00642CCB">
            <w:pPr>
              <w:spacing w:before="120"/>
              <w:rPr>
                <w:b/>
                <w:sz w:val="28"/>
                <w:u w:val="single"/>
              </w:rPr>
            </w:pPr>
          </w:p>
        </w:tc>
        <w:tc>
          <w:tcPr>
            <w:tcW w:w="3062" w:type="dxa"/>
            <w:shd w:val="clear" w:color="auto" w:fill="auto"/>
          </w:tcPr>
          <w:p w:rsidRPr="003A44A3" w:rsidR="00642CCB" w:rsidP="003A44A3" w:rsidRDefault="00642CCB">
            <w:pPr>
              <w:spacing w:before="120"/>
              <w:rPr>
                <w:b/>
                <w:sz w:val="28"/>
                <w:u w:val="single"/>
              </w:rPr>
            </w:pPr>
          </w:p>
        </w:tc>
        <w:tc>
          <w:tcPr>
            <w:tcW w:w="3062" w:type="dxa"/>
            <w:shd w:val="clear" w:color="auto" w:fill="auto"/>
          </w:tcPr>
          <w:p w:rsidR="00642CCB" w:rsidP="003A44A3" w:rsidRDefault="00642CCB">
            <w:pPr>
              <w:spacing w:before="120"/>
              <w:rPr>
                <w:b/>
                <w:sz w:val="28"/>
                <w:u w:val="single"/>
              </w:rPr>
            </w:pPr>
          </w:p>
          <w:p w:rsidR="00D1750D" w:rsidP="003A44A3" w:rsidRDefault="00D1750D">
            <w:pPr>
              <w:spacing w:before="120"/>
              <w:rPr>
                <w:b/>
                <w:sz w:val="28"/>
                <w:u w:val="single"/>
              </w:rPr>
            </w:pPr>
          </w:p>
          <w:p w:rsidRPr="003A44A3" w:rsidR="00D1750D" w:rsidP="003A44A3" w:rsidRDefault="00D1750D">
            <w:pPr>
              <w:spacing w:before="120"/>
              <w:rPr>
                <w:b/>
                <w:sz w:val="28"/>
                <w:u w:val="single"/>
              </w:rPr>
            </w:pPr>
          </w:p>
        </w:tc>
      </w:tr>
    </w:tbl>
    <w:p w:rsidR="00642CCB" w:rsidP="00642CCB" w:rsidRDefault="00642CCB">
      <w:pPr>
        <w:spacing w:before="120"/>
        <w:rPr>
          <w:sz w:val="28"/>
        </w:rPr>
      </w:pPr>
    </w:p>
    <w:p w:rsidRPr="00642CCB" w:rsidR="005266BA" w:rsidP="005266BA" w:rsidRDefault="00C91863">
      <w:pPr>
        <w:spacing w:before="120"/>
        <w:rPr>
          <w:sz w:val="28"/>
        </w:rPr>
      </w:pPr>
      <w:r>
        <w:rPr>
          <w:sz w:val="28"/>
        </w:rPr>
        <w:t>As part of the application process, y</w:t>
      </w:r>
      <w:r w:rsidR="005266BA">
        <w:rPr>
          <w:sz w:val="28"/>
        </w:rPr>
        <w:t xml:space="preserve">ou must </w:t>
      </w:r>
      <w:r>
        <w:rPr>
          <w:sz w:val="28"/>
        </w:rPr>
        <w:t>upload</w:t>
      </w:r>
      <w:r w:rsidR="005266BA">
        <w:rPr>
          <w:sz w:val="28"/>
        </w:rPr>
        <w:t xml:space="preserve"> </w:t>
      </w:r>
      <w:r w:rsidRPr="005266BA" w:rsidR="005266BA">
        <w:rPr>
          <w:sz w:val="28"/>
        </w:rPr>
        <w:t>a letter</w:t>
      </w:r>
      <w:r w:rsidR="005266BA">
        <w:rPr>
          <w:sz w:val="28"/>
        </w:rPr>
        <w:t xml:space="preserve"> </w:t>
      </w:r>
      <w:r w:rsidR="00AA551A">
        <w:rPr>
          <w:sz w:val="28"/>
        </w:rPr>
        <w:t xml:space="preserve">from your </w:t>
      </w:r>
      <w:r w:rsidRPr="005266BA" w:rsidR="005266BA">
        <w:rPr>
          <w:sz w:val="28"/>
        </w:rPr>
        <w:t>employer requesting an appointment and identifying any special</w:t>
      </w:r>
      <w:r w:rsidR="005266BA">
        <w:rPr>
          <w:sz w:val="28"/>
        </w:rPr>
        <w:t xml:space="preserve"> </w:t>
      </w:r>
      <w:r w:rsidRPr="005266BA" w:rsidR="005266BA">
        <w:rPr>
          <w:sz w:val="28"/>
        </w:rPr>
        <w:t>recommendations or limitations considered appropriate with respect to the desired authority</w:t>
      </w:r>
    </w:p>
    <w:p w:rsidR="009947B9" w:rsidP="009947B9" w:rsidRDefault="00AA551A">
      <w:pPr>
        <w:spacing w:before="120"/>
        <w:rPr>
          <w:sz w:val="28"/>
        </w:rPr>
      </w:pPr>
      <w:r>
        <w:rPr>
          <w:sz w:val="28"/>
        </w:rPr>
        <w:t>Do you have a letter from the PAH or PAHs supplier</w:t>
      </w:r>
      <w:r w:rsidRPr="00642CCB" w:rsidR="009947B9">
        <w:rPr>
          <w:sz w:val="28"/>
        </w:rPr>
        <w:t>?</w:t>
      </w:r>
      <w:r w:rsidR="009947B9">
        <w:rPr>
          <w:sz w:val="28"/>
        </w:rPr>
        <w:t xml:space="preserve"> </w:t>
      </w:r>
      <w:r w:rsidRPr="00642CCB" w:rsidR="009947B9">
        <w:rPr>
          <w:sz w:val="28"/>
        </w:rPr>
        <w:t xml:space="preserve">:  </w:t>
      </w:r>
      <w:r w:rsidRPr="009947B9" w:rsidR="009947B9">
        <w:rPr>
          <w:sz w:val="28"/>
        </w:rPr>
        <w:sym w:font="Webdings" w:char="F063"/>
      </w:r>
      <w:r w:rsidRPr="009947B9" w:rsidR="009947B9">
        <w:rPr>
          <w:sz w:val="28"/>
        </w:rPr>
        <w:t xml:space="preserve"> Yes    </w:t>
      </w:r>
      <w:r w:rsidRPr="009947B9" w:rsidR="009947B9">
        <w:rPr>
          <w:sz w:val="28"/>
        </w:rPr>
        <w:sym w:font="Webdings" w:char="F063"/>
      </w:r>
      <w:r w:rsidRPr="009947B9" w:rsidR="009947B9">
        <w:rPr>
          <w:sz w:val="28"/>
        </w:rPr>
        <w:t xml:space="preserve">  No</w:t>
      </w:r>
    </w:p>
    <w:p w:rsidR="00642CCB" w:rsidP="009947B9" w:rsidRDefault="00642CCB">
      <w:pPr>
        <w:spacing w:before="120"/>
        <w:ind w:left="360"/>
        <w:rPr>
          <w:b/>
          <w:sz w:val="28"/>
          <w:u w:val="single"/>
        </w:rPr>
      </w:pPr>
    </w:p>
    <w:p w:rsidR="009947B9" w:rsidP="00280963" w:rsidRDefault="009947B9">
      <w:pPr>
        <w:spacing w:before="120"/>
        <w:ind w:left="360"/>
        <w:jc w:val="center"/>
        <w:rPr>
          <w:b/>
          <w:sz w:val="28"/>
          <w:u w:val="single"/>
        </w:rPr>
      </w:pPr>
    </w:p>
    <w:p w:rsidR="00294DF9" w:rsidP="00280963" w:rsidRDefault="00546F03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</w:t>
      </w:r>
      <w:r w:rsidR="00800122">
        <w:rPr>
          <w:b/>
          <w:sz w:val="28"/>
          <w:u w:val="single"/>
        </w:rPr>
        <w:t>elevant</w:t>
      </w:r>
      <w:r>
        <w:rPr>
          <w:b/>
          <w:sz w:val="28"/>
          <w:u w:val="single"/>
        </w:rPr>
        <w:t xml:space="preserve"> </w:t>
      </w:r>
      <w:r w:rsidR="00195006">
        <w:rPr>
          <w:b/>
          <w:sz w:val="28"/>
          <w:u w:val="single"/>
        </w:rPr>
        <w:t>W</w:t>
      </w:r>
      <w:r w:rsidR="00800122">
        <w:rPr>
          <w:b/>
          <w:sz w:val="28"/>
          <w:u w:val="single"/>
        </w:rPr>
        <w:t>ork</w:t>
      </w:r>
      <w:r w:rsidR="00195006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 w:rsidR="00800122">
        <w:rPr>
          <w:b/>
          <w:sz w:val="28"/>
          <w:u w:val="single"/>
        </w:rPr>
        <w:t>xperience</w:t>
      </w:r>
    </w:p>
    <w:p w:rsidR="00221D60" w:rsidP="00D45BCC" w:rsidRDefault="00D45BCC">
      <w:pPr>
        <w:pBdr>
          <w:bottom w:val="single" w:color="auto" w:sz="12" w:space="1"/>
        </w:pBdr>
        <w:tabs>
          <w:tab w:val="left" w:pos="360"/>
        </w:tabs>
        <w:spacing w:before="120" w:after="120"/>
        <w:rPr>
          <w:szCs w:val="24"/>
        </w:rPr>
      </w:pPr>
      <w:r>
        <w:rPr>
          <w:szCs w:val="24"/>
        </w:rPr>
        <w:t>In this section, d</w:t>
      </w:r>
      <w:r w:rsidRPr="00E4315E" w:rsidR="00221D60">
        <w:rPr>
          <w:szCs w:val="24"/>
        </w:rPr>
        <w:t xml:space="preserve">escribe </w:t>
      </w:r>
      <w:r w:rsidRPr="00E4315E" w:rsidR="00866275">
        <w:rPr>
          <w:szCs w:val="24"/>
        </w:rPr>
        <w:t xml:space="preserve">your </w:t>
      </w:r>
      <w:r w:rsidRPr="00E4315E" w:rsidR="00221D60">
        <w:rPr>
          <w:szCs w:val="24"/>
        </w:rPr>
        <w:t>experience that pertains to qua</w:t>
      </w:r>
      <w:r w:rsidR="00B42D44">
        <w:rPr>
          <w:szCs w:val="24"/>
        </w:rPr>
        <w:t xml:space="preserve">lifications for a </w:t>
      </w:r>
      <w:r w:rsidR="0075300D">
        <w:rPr>
          <w:szCs w:val="24"/>
        </w:rPr>
        <w:t>DMIR</w:t>
      </w:r>
      <w:r w:rsidRPr="00E4315E" w:rsidR="00221D60">
        <w:rPr>
          <w:szCs w:val="24"/>
        </w:rPr>
        <w:t>.</w:t>
      </w:r>
      <w:r w:rsidR="00E4315E">
        <w:rPr>
          <w:szCs w:val="24"/>
        </w:rPr>
        <w:t xml:space="preserve"> </w:t>
      </w:r>
      <w:r w:rsidRPr="00E4315E" w:rsidR="004E1668">
        <w:rPr>
          <w:szCs w:val="24"/>
        </w:rPr>
        <w:t xml:space="preserve">It is </w:t>
      </w:r>
      <w:r w:rsidRPr="00E4315E" w:rsidR="00044F1F">
        <w:rPr>
          <w:szCs w:val="24"/>
        </w:rPr>
        <w:t>advantageous</w:t>
      </w:r>
      <w:r w:rsidRPr="00E4315E" w:rsidR="004E1668">
        <w:rPr>
          <w:szCs w:val="24"/>
        </w:rPr>
        <w:t xml:space="preserve"> to include a description the types of aircraft and/or </w:t>
      </w:r>
      <w:r w:rsidR="00B42D44">
        <w:rPr>
          <w:szCs w:val="24"/>
        </w:rPr>
        <w:t>engines, propellers and articles</w:t>
      </w:r>
      <w:r w:rsidRPr="00E4315E" w:rsidR="004E1668">
        <w:rPr>
          <w:szCs w:val="24"/>
        </w:rPr>
        <w:t xml:space="preserve"> for which the experience was obtained.</w:t>
      </w:r>
      <w:r w:rsidRPr="00E4315E" w:rsidR="00866275">
        <w:rPr>
          <w:szCs w:val="24"/>
        </w:rPr>
        <w:t xml:space="preserve"> </w:t>
      </w:r>
      <w:r w:rsidRPr="00044F1F" w:rsidR="00044F1F">
        <w:rPr>
          <w:szCs w:val="24"/>
        </w:rPr>
        <w:t xml:space="preserve">Refer to FAA Order 8000.95 Designee Management System, Volume </w:t>
      </w:r>
      <w:r w:rsidR="007302D2">
        <w:rPr>
          <w:szCs w:val="24"/>
        </w:rPr>
        <w:t>8</w:t>
      </w:r>
      <w:r w:rsidRPr="00044F1F" w:rsidR="00044F1F">
        <w:rPr>
          <w:szCs w:val="24"/>
        </w:rPr>
        <w:t xml:space="preserve"> for </w:t>
      </w:r>
      <w:r w:rsidR="00A6196C">
        <w:rPr>
          <w:szCs w:val="24"/>
        </w:rPr>
        <w:t>minimum experience requirement.</w:t>
      </w:r>
    </w:p>
    <w:p w:rsidR="00D45BCC" w:rsidP="00D45BCC" w:rsidRDefault="00D45BCC">
      <w:pPr>
        <w:pBdr>
          <w:bottom w:val="single" w:color="auto" w:sz="12" w:space="1"/>
        </w:pBdr>
        <w:tabs>
          <w:tab w:val="left" w:pos="360"/>
        </w:tabs>
        <w:spacing w:before="120" w:after="120"/>
        <w:rPr>
          <w:szCs w:val="24"/>
        </w:rPr>
      </w:pPr>
    </w:p>
    <w:p w:rsidR="00EC05B2" w:rsidP="00044F1F" w:rsidRDefault="00A6196C">
      <w:pPr>
        <w:tabs>
          <w:tab w:val="left" w:pos="360"/>
        </w:tabs>
        <w:spacing w:before="120" w:after="120" w:line="360" w:lineRule="auto"/>
        <w:rPr>
          <w:szCs w:val="24"/>
        </w:rPr>
      </w:pPr>
      <w:r>
        <w:rPr>
          <w:szCs w:val="24"/>
        </w:rPr>
        <w:t>EXPERIE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044F1F" w:rsidTr="00BA7277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044F1F" w:rsidTr="00BA7277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044F1F" w:rsidTr="00BA7277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044F1F" w:rsidTr="00BA7277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044F1F" w:rsidTr="00BA7277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044F1F" w:rsidP="00BA7277" w:rsidRDefault="00044F1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044F1F" w:rsidP="00AA551A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duction Approval Holder (PAH), </w:t>
            </w:r>
          </w:p>
        </w:tc>
      </w:tr>
      <w:tr w:rsidRPr="00A62AFA" w:rsidR="00D313AC" w:rsidTr="00A62AFA">
        <w:tc>
          <w:tcPr>
            <w:tcW w:w="9576" w:type="dxa"/>
            <w:gridSpan w:val="2"/>
            <w:shd w:val="clear" w:color="auto" w:fill="auto"/>
          </w:tcPr>
          <w:p w:rsidR="00934352" w:rsidP="00A62AFA" w:rsidRDefault="000C2A84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  <w:r w:rsidRPr="000C2A84">
              <w:rPr>
                <w:sz w:val="18"/>
                <w:szCs w:val="18"/>
              </w:rPr>
              <w:t xml:space="preserve">Describe your experience that pertains to </w:t>
            </w:r>
            <w:r w:rsidR="00A6196C">
              <w:rPr>
                <w:sz w:val="18"/>
                <w:szCs w:val="18"/>
              </w:rPr>
              <w:t>authorization(s) sought.</w:t>
            </w:r>
            <w:r w:rsidRPr="000C2A84">
              <w:rPr>
                <w:sz w:val="18"/>
                <w:szCs w:val="18"/>
              </w:rPr>
              <w:t xml:space="preserve"> It is advantageous to include a description </w:t>
            </w:r>
            <w:r>
              <w:rPr>
                <w:sz w:val="18"/>
                <w:szCs w:val="18"/>
              </w:rPr>
              <w:t xml:space="preserve">of </w:t>
            </w:r>
            <w:r w:rsidRPr="000C2A84">
              <w:rPr>
                <w:sz w:val="18"/>
                <w:szCs w:val="18"/>
              </w:rPr>
              <w:t xml:space="preserve">the types of aircraft and/or products </w:t>
            </w:r>
            <w:r w:rsidR="007302D2">
              <w:rPr>
                <w:sz w:val="18"/>
                <w:szCs w:val="18"/>
              </w:rPr>
              <w:t xml:space="preserve">or articles </w:t>
            </w:r>
            <w:r w:rsidRPr="000C2A84">
              <w:rPr>
                <w:sz w:val="18"/>
                <w:szCs w:val="18"/>
              </w:rPr>
              <w:t xml:space="preserve">for which the experience was obtained. </w:t>
            </w:r>
            <w:r w:rsidR="00584D45">
              <w:rPr>
                <w:sz w:val="18"/>
                <w:szCs w:val="18"/>
              </w:rPr>
              <w:t xml:space="preserve"> Place a check mark in the box(es) below if your experience supports:</w:t>
            </w:r>
          </w:p>
          <w:p w:rsidRPr="00584D45"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14"/>
                <w:szCs w:val="24"/>
              </w:rPr>
            </w:pP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Aircraft Certification Functions, 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FAA Conformity Determination,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Domestic,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Export</w:t>
            </w:r>
          </w:p>
          <w:p w:rsidR="00584D45" w:rsidP="00A62AFA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Detail your experience here</w:t>
            </w:r>
            <w:r w:rsidR="000336DE">
              <w:rPr>
                <w:b/>
                <w:sz w:val="18"/>
                <w:szCs w:val="18"/>
              </w:rPr>
              <w:t xml:space="preserve"> use additional sheets as necessary</w:t>
            </w:r>
            <w:r w:rsidRPr="00D45BCC">
              <w:rPr>
                <w:b/>
                <w:sz w:val="18"/>
                <w:szCs w:val="18"/>
              </w:rPr>
              <w:t xml:space="preserve">: </w:t>
            </w:r>
          </w:p>
          <w:p w:rsidR="00D45BCC" w:rsidP="00A62AFA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="00D45BCC" w:rsidP="00A62AFA" w:rsidRDefault="00D45BCC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</w:p>
          <w:p w:rsidRPr="00A62AFA" w:rsidR="00D313AC" w:rsidP="00A62AFA" w:rsidRDefault="00D313AC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</w:p>
        </w:tc>
      </w:tr>
    </w:tbl>
    <w:p w:rsidRPr="00584D45" w:rsidR="00584D45" w:rsidP="00584D45" w:rsidRDefault="00BC76E1">
      <w:r>
        <w:br w:type="page"/>
      </w:r>
      <w:r w:rsidRPr="00584D45" w:rsidR="00584D45">
        <w:lastRenderedPageBreak/>
        <w:t>EXPERIE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584D45" w:rsidR="00584D45" w:rsidTr="004535F1">
        <w:trPr>
          <w:trHeight w:val="818"/>
        </w:trPr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Telephone Number:</w:t>
            </w:r>
          </w:p>
        </w:tc>
      </w:tr>
      <w:tr w:rsidRPr="00584D45" w:rsidR="00584D45" w:rsidTr="004535F1">
        <w:trPr>
          <w:trHeight w:val="890"/>
        </w:trPr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City:</w:t>
            </w:r>
          </w:p>
        </w:tc>
      </w:tr>
      <w:tr w:rsidRPr="00584D45" w:rsidR="00584D45" w:rsidTr="004535F1">
        <w:trPr>
          <w:trHeight w:val="809"/>
        </w:trPr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Zip/Postal Code:</w:t>
            </w:r>
          </w:p>
        </w:tc>
      </w:tr>
      <w:tr w:rsidRPr="00584D45" w:rsidR="00584D45" w:rsidTr="004535F1">
        <w:trPr>
          <w:trHeight w:val="800"/>
        </w:trPr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Dates Employed:</w:t>
            </w:r>
          </w:p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From: ________________  To:___________________</w:t>
            </w:r>
          </w:p>
        </w:tc>
      </w:tr>
      <w:tr w:rsidRPr="00584D45" w:rsidR="00584D45" w:rsidTr="004535F1">
        <w:trPr>
          <w:trHeight w:val="800"/>
        </w:trPr>
        <w:tc>
          <w:tcPr>
            <w:tcW w:w="478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584D45" w:rsidR="00AA551A" w:rsidP="00AA551A" w:rsidRDefault="00D45BCC">
            <w:pPr>
              <w:rPr>
                <w:b/>
              </w:rPr>
            </w:pPr>
            <w:r>
              <w:rPr>
                <w:b/>
              </w:rPr>
              <w:t>Pr</w:t>
            </w:r>
            <w:r w:rsidR="00AA551A">
              <w:rPr>
                <w:b/>
              </w:rPr>
              <w:t>oduction Approval Holder (PAH)</w:t>
            </w:r>
          </w:p>
          <w:p w:rsidRPr="00584D45" w:rsidR="00584D45" w:rsidP="00584D45" w:rsidRDefault="00584D45">
            <w:pPr>
              <w:rPr>
                <w:b/>
              </w:rPr>
            </w:pPr>
          </w:p>
        </w:tc>
      </w:tr>
      <w:tr w:rsidRPr="00584D45" w:rsidR="00584D45" w:rsidTr="004535F1">
        <w:tc>
          <w:tcPr>
            <w:tcW w:w="9576" w:type="dxa"/>
            <w:gridSpan w:val="2"/>
            <w:shd w:val="clear" w:color="auto" w:fill="auto"/>
          </w:tcPr>
          <w:p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  <w:r w:rsidRPr="000C2A84">
              <w:rPr>
                <w:sz w:val="18"/>
                <w:szCs w:val="18"/>
              </w:rPr>
              <w:t xml:space="preserve">Describe your experience that pertains to </w:t>
            </w:r>
            <w:r>
              <w:rPr>
                <w:sz w:val="18"/>
                <w:szCs w:val="18"/>
              </w:rPr>
              <w:t>authorization(s) sought.</w:t>
            </w:r>
            <w:r w:rsidRPr="000C2A84">
              <w:rPr>
                <w:sz w:val="18"/>
                <w:szCs w:val="18"/>
              </w:rPr>
              <w:t xml:space="preserve"> It is advantageous to include a description </w:t>
            </w:r>
            <w:r>
              <w:rPr>
                <w:sz w:val="18"/>
                <w:szCs w:val="18"/>
              </w:rPr>
              <w:t xml:space="preserve">of </w:t>
            </w:r>
            <w:r w:rsidRPr="000C2A84">
              <w:rPr>
                <w:sz w:val="18"/>
                <w:szCs w:val="18"/>
              </w:rPr>
              <w:t xml:space="preserve">the types of aircraft and/or products </w:t>
            </w:r>
            <w:r>
              <w:rPr>
                <w:sz w:val="18"/>
                <w:szCs w:val="18"/>
              </w:rPr>
              <w:t xml:space="preserve">or articles </w:t>
            </w:r>
            <w:r w:rsidRPr="000C2A84">
              <w:rPr>
                <w:sz w:val="18"/>
                <w:szCs w:val="18"/>
              </w:rPr>
              <w:t xml:space="preserve">for which the experience was obtained. </w:t>
            </w:r>
            <w:r>
              <w:rPr>
                <w:sz w:val="18"/>
                <w:szCs w:val="18"/>
              </w:rPr>
              <w:t xml:space="preserve"> Place a check mark in the box(es) below if your experience supports:</w:t>
            </w:r>
          </w:p>
          <w:p w:rsidRPr="00584D45"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14"/>
                <w:szCs w:val="24"/>
              </w:rPr>
            </w:pP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Aircraft Certification Functions, 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FAA Conformity Determination,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Domestic,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Export</w:t>
            </w: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Detail your experience here</w:t>
            </w:r>
            <w:r w:rsidR="000336DE">
              <w:rPr>
                <w:b/>
                <w:sz w:val="18"/>
                <w:szCs w:val="18"/>
              </w:rPr>
              <w:t>, use additional sheets as necessary</w:t>
            </w:r>
            <w:r w:rsidRPr="00D45BCC">
              <w:rPr>
                <w:b/>
                <w:sz w:val="18"/>
                <w:szCs w:val="18"/>
              </w:rPr>
              <w:t xml:space="preserve">: </w:t>
            </w:r>
          </w:p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Pr="00584D45" w:rsidR="00584D45" w:rsidP="00584D45" w:rsidRDefault="00584D45"/>
          <w:p w:rsidRPr="00584D45" w:rsidR="00584D45" w:rsidP="00584D45" w:rsidRDefault="00584D45"/>
        </w:tc>
      </w:tr>
    </w:tbl>
    <w:p w:rsidR="00584D45" w:rsidP="00584D45" w:rsidRDefault="00584D45"/>
    <w:p w:rsidR="00584D45" w:rsidP="00584D45" w:rsidRDefault="00584D45"/>
    <w:p w:rsidR="00584D45" w:rsidP="00584D45" w:rsidRDefault="00584D45"/>
    <w:p w:rsidR="00584D45" w:rsidP="00584D45" w:rsidRDefault="00584D45"/>
    <w:p w:rsidR="00584D45" w:rsidP="00584D45" w:rsidRDefault="00584D45"/>
    <w:p w:rsidR="00584D45" w:rsidP="00584D45" w:rsidRDefault="00584D45"/>
    <w:p w:rsidR="00AA551A" w:rsidP="00584D45" w:rsidRDefault="00AA551A"/>
    <w:p w:rsidR="00AA551A" w:rsidP="00584D45" w:rsidRDefault="00AA551A"/>
    <w:p w:rsidRPr="00584D45" w:rsidR="00584D45" w:rsidP="00584D45" w:rsidRDefault="00584D45">
      <w:r w:rsidRPr="00584D45">
        <w:lastRenderedPageBreak/>
        <w:t>EXPERIE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Pr="00584D45" w:rsidR="00584D45" w:rsidTr="00D45BCC">
        <w:trPr>
          <w:trHeight w:val="818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Name of Employer/Organization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Telephone Number:</w:t>
            </w:r>
          </w:p>
        </w:tc>
      </w:tr>
      <w:tr w:rsidRPr="00584D45" w:rsidR="00584D45" w:rsidTr="00D45BCC">
        <w:trPr>
          <w:trHeight w:val="890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treet Address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City:</w:t>
            </w:r>
          </w:p>
        </w:tc>
      </w:tr>
      <w:tr w:rsidRPr="00584D45" w:rsidR="00584D45" w:rsidTr="00D45BCC">
        <w:trPr>
          <w:trHeight w:val="809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tate (Country if other than USA)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Zip/Postal Code:</w:t>
            </w:r>
          </w:p>
        </w:tc>
      </w:tr>
      <w:tr w:rsidRPr="00584D45" w:rsidR="00584D45" w:rsidTr="00D45BCC">
        <w:trPr>
          <w:trHeight w:val="800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Job/Position Title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Dates Employed:</w:t>
            </w:r>
          </w:p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From: ________________  To:___________________</w:t>
            </w:r>
          </w:p>
        </w:tc>
      </w:tr>
      <w:tr w:rsidRPr="00584D45" w:rsidR="00584D45" w:rsidTr="00D45BCC">
        <w:trPr>
          <w:trHeight w:val="800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upervisor’s Name:</w:t>
            </w:r>
          </w:p>
        </w:tc>
        <w:tc>
          <w:tcPr>
            <w:tcW w:w="4968" w:type="dxa"/>
            <w:shd w:val="clear" w:color="auto" w:fill="auto"/>
          </w:tcPr>
          <w:p w:rsidRPr="00584D45" w:rsidR="00AA551A" w:rsidP="00AA551A" w:rsidRDefault="00D45BCC">
            <w:pPr>
              <w:rPr>
                <w:b/>
              </w:rPr>
            </w:pPr>
            <w:r>
              <w:rPr>
                <w:b/>
              </w:rPr>
              <w:t>Production Approval Holder (PAH</w:t>
            </w:r>
            <w:r w:rsidR="00AA551A">
              <w:rPr>
                <w:b/>
              </w:rPr>
              <w:t>):</w:t>
            </w:r>
          </w:p>
          <w:p w:rsidRPr="00584D45" w:rsidR="00584D45" w:rsidP="00584D45" w:rsidRDefault="00584D45">
            <w:pPr>
              <w:rPr>
                <w:b/>
              </w:rPr>
            </w:pPr>
          </w:p>
        </w:tc>
      </w:tr>
      <w:tr w:rsidRPr="00584D45" w:rsidR="00584D45" w:rsidTr="004535F1">
        <w:tc>
          <w:tcPr>
            <w:tcW w:w="9576" w:type="dxa"/>
            <w:gridSpan w:val="2"/>
            <w:shd w:val="clear" w:color="auto" w:fill="auto"/>
          </w:tcPr>
          <w:p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  <w:r w:rsidRPr="000C2A84">
              <w:rPr>
                <w:sz w:val="18"/>
                <w:szCs w:val="18"/>
              </w:rPr>
              <w:t xml:space="preserve">Describe your experience that pertains to </w:t>
            </w:r>
            <w:r>
              <w:rPr>
                <w:sz w:val="18"/>
                <w:szCs w:val="18"/>
              </w:rPr>
              <w:t>authorization(s) sought.</w:t>
            </w:r>
            <w:r w:rsidRPr="000C2A84">
              <w:rPr>
                <w:sz w:val="18"/>
                <w:szCs w:val="18"/>
              </w:rPr>
              <w:t xml:space="preserve"> It is advantageous to include a description </w:t>
            </w:r>
            <w:r>
              <w:rPr>
                <w:sz w:val="18"/>
                <w:szCs w:val="18"/>
              </w:rPr>
              <w:t xml:space="preserve">of </w:t>
            </w:r>
            <w:r w:rsidRPr="000C2A84">
              <w:rPr>
                <w:sz w:val="18"/>
                <w:szCs w:val="18"/>
              </w:rPr>
              <w:t xml:space="preserve">the types of aircraft and/or products </w:t>
            </w:r>
            <w:r>
              <w:rPr>
                <w:sz w:val="18"/>
                <w:szCs w:val="18"/>
              </w:rPr>
              <w:t xml:space="preserve">or articles </w:t>
            </w:r>
            <w:r w:rsidRPr="000C2A84">
              <w:rPr>
                <w:sz w:val="18"/>
                <w:szCs w:val="18"/>
              </w:rPr>
              <w:t xml:space="preserve">for which the experience was obtained. </w:t>
            </w:r>
            <w:r>
              <w:rPr>
                <w:sz w:val="18"/>
                <w:szCs w:val="18"/>
              </w:rPr>
              <w:t xml:space="preserve"> Place a check mark in the box(es) below if your experience supports:</w:t>
            </w:r>
          </w:p>
          <w:p w:rsidRPr="00584D45"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14"/>
                <w:szCs w:val="24"/>
              </w:rPr>
            </w:pP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Aircraft Certification Functions, 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FAA Conformity Determination,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Domestic,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Export</w:t>
            </w:r>
          </w:p>
          <w:p w:rsidRPr="00D45BCC" w:rsidR="00584D45" w:rsidP="00584D45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Detail your e</w:t>
            </w:r>
            <w:r w:rsidRPr="00D45BCC" w:rsidR="00584D45">
              <w:rPr>
                <w:b/>
                <w:sz w:val="18"/>
                <w:szCs w:val="18"/>
              </w:rPr>
              <w:t>xperience</w:t>
            </w:r>
            <w:r w:rsidRPr="00D45BCC">
              <w:rPr>
                <w:b/>
                <w:sz w:val="18"/>
                <w:szCs w:val="18"/>
              </w:rPr>
              <w:t xml:space="preserve"> here</w:t>
            </w:r>
            <w:r w:rsidR="000336DE">
              <w:rPr>
                <w:b/>
                <w:sz w:val="18"/>
                <w:szCs w:val="18"/>
              </w:rPr>
              <w:t>, use additional sheets as necessary</w:t>
            </w:r>
            <w:r w:rsidRPr="00D45BCC" w:rsidR="00584D45">
              <w:rPr>
                <w:b/>
                <w:sz w:val="18"/>
                <w:szCs w:val="18"/>
              </w:rPr>
              <w:t xml:space="preserve">: </w:t>
            </w:r>
          </w:p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Pr="00584D45" w:rsidR="00584D45" w:rsidP="00584D45" w:rsidRDefault="00584D45"/>
          <w:p w:rsidRPr="00584D45" w:rsidR="00584D45" w:rsidP="00584D45" w:rsidRDefault="00584D45"/>
        </w:tc>
      </w:tr>
    </w:tbl>
    <w:p w:rsidR="00584D45" w:rsidP="00584D45" w:rsidRDefault="00584D45"/>
    <w:p w:rsidR="00584D45" w:rsidP="00584D45" w:rsidRDefault="00584D45"/>
    <w:p w:rsidR="00584D45" w:rsidP="00584D45" w:rsidRDefault="00584D45"/>
    <w:p w:rsidR="00584D45" w:rsidP="00584D45" w:rsidRDefault="00584D45"/>
    <w:p w:rsidR="00584D45" w:rsidP="00584D45" w:rsidRDefault="00584D45"/>
    <w:p w:rsidR="00584D45" w:rsidP="00584D45" w:rsidRDefault="00584D45"/>
    <w:p w:rsidR="00584D45" w:rsidP="00584D45" w:rsidRDefault="00584D45"/>
    <w:p w:rsidR="00AA551A" w:rsidP="00584D45" w:rsidRDefault="00AA551A"/>
    <w:p w:rsidR="00AA551A" w:rsidP="00584D45" w:rsidRDefault="00AA551A"/>
    <w:p w:rsidRPr="00584D45" w:rsidR="00584D45" w:rsidP="00584D45" w:rsidRDefault="00584D45">
      <w:r w:rsidRPr="00584D45">
        <w:lastRenderedPageBreak/>
        <w:t>EXPERIE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Pr="00584D45" w:rsidR="00584D45" w:rsidTr="00D45BCC">
        <w:trPr>
          <w:trHeight w:val="818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Name of Employer/Organization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Telephone Number:</w:t>
            </w:r>
          </w:p>
        </w:tc>
      </w:tr>
      <w:tr w:rsidRPr="00584D45" w:rsidR="00584D45" w:rsidTr="00D45BCC">
        <w:trPr>
          <w:trHeight w:val="890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treet Address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City:</w:t>
            </w:r>
          </w:p>
        </w:tc>
      </w:tr>
      <w:tr w:rsidRPr="00584D45" w:rsidR="00584D45" w:rsidTr="00D45BCC">
        <w:trPr>
          <w:trHeight w:val="809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tate (Country if other than USA)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Zip/Postal Code:</w:t>
            </w:r>
          </w:p>
        </w:tc>
      </w:tr>
      <w:tr w:rsidRPr="00584D45" w:rsidR="00584D45" w:rsidTr="00D45BCC">
        <w:trPr>
          <w:trHeight w:val="800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Job/Position Title:</w:t>
            </w:r>
          </w:p>
        </w:tc>
        <w:tc>
          <w:tcPr>
            <w:tcW w:w="496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Dates Employed:</w:t>
            </w:r>
          </w:p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From: ________________  To:___________________</w:t>
            </w:r>
          </w:p>
        </w:tc>
      </w:tr>
      <w:tr w:rsidRPr="00584D45" w:rsidR="00584D45" w:rsidTr="00D45BCC">
        <w:trPr>
          <w:trHeight w:val="800"/>
        </w:trPr>
        <w:tc>
          <w:tcPr>
            <w:tcW w:w="4608" w:type="dxa"/>
            <w:shd w:val="clear" w:color="auto" w:fill="auto"/>
          </w:tcPr>
          <w:p w:rsidRPr="00584D45" w:rsidR="00584D45" w:rsidP="00584D45" w:rsidRDefault="00584D45">
            <w:pPr>
              <w:rPr>
                <w:b/>
              </w:rPr>
            </w:pPr>
            <w:r w:rsidRPr="00584D45">
              <w:rPr>
                <w:b/>
              </w:rPr>
              <w:t>Supervisor’s Name:</w:t>
            </w:r>
          </w:p>
        </w:tc>
        <w:tc>
          <w:tcPr>
            <w:tcW w:w="4968" w:type="dxa"/>
            <w:shd w:val="clear" w:color="auto" w:fill="auto"/>
          </w:tcPr>
          <w:p w:rsidR="00584D45" w:rsidP="00584D45" w:rsidRDefault="00D45BCC">
            <w:pPr>
              <w:rPr>
                <w:b/>
              </w:rPr>
            </w:pPr>
            <w:r>
              <w:rPr>
                <w:b/>
              </w:rPr>
              <w:t>Production Approval Holder (PAH</w:t>
            </w:r>
            <w:r w:rsidR="00AA551A">
              <w:rPr>
                <w:b/>
              </w:rPr>
              <w:t>)</w:t>
            </w:r>
            <w:r w:rsidRPr="00584D45" w:rsidR="00584D45">
              <w:rPr>
                <w:b/>
              </w:rPr>
              <w:t>:</w:t>
            </w:r>
          </w:p>
          <w:p w:rsidR="00D45BCC" w:rsidP="00584D45" w:rsidRDefault="00D45BCC">
            <w:pPr>
              <w:rPr>
                <w:b/>
              </w:rPr>
            </w:pPr>
          </w:p>
          <w:p w:rsidRPr="00584D45" w:rsidR="00D45BCC" w:rsidP="00584D45" w:rsidRDefault="00D45BCC">
            <w:pPr>
              <w:rPr>
                <w:b/>
              </w:rPr>
            </w:pPr>
          </w:p>
        </w:tc>
      </w:tr>
      <w:tr w:rsidRPr="00584D45" w:rsidR="00584D45" w:rsidTr="004535F1">
        <w:tc>
          <w:tcPr>
            <w:tcW w:w="9576" w:type="dxa"/>
            <w:gridSpan w:val="2"/>
            <w:shd w:val="clear" w:color="auto" w:fill="auto"/>
          </w:tcPr>
          <w:p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  <w:r w:rsidRPr="000C2A84">
              <w:rPr>
                <w:sz w:val="18"/>
                <w:szCs w:val="18"/>
              </w:rPr>
              <w:t xml:space="preserve">Describe your experience that pertains to </w:t>
            </w:r>
            <w:r>
              <w:rPr>
                <w:sz w:val="18"/>
                <w:szCs w:val="18"/>
              </w:rPr>
              <w:t>authorization(s) sought.</w:t>
            </w:r>
            <w:r w:rsidRPr="000C2A84">
              <w:rPr>
                <w:sz w:val="18"/>
                <w:szCs w:val="18"/>
              </w:rPr>
              <w:t xml:space="preserve"> It is advantageous to include a description </w:t>
            </w:r>
            <w:r>
              <w:rPr>
                <w:sz w:val="18"/>
                <w:szCs w:val="18"/>
              </w:rPr>
              <w:t xml:space="preserve">of </w:t>
            </w:r>
            <w:r w:rsidRPr="000C2A84">
              <w:rPr>
                <w:sz w:val="18"/>
                <w:szCs w:val="18"/>
              </w:rPr>
              <w:t xml:space="preserve">the types of aircraft and/or products </w:t>
            </w:r>
            <w:r>
              <w:rPr>
                <w:sz w:val="18"/>
                <w:szCs w:val="18"/>
              </w:rPr>
              <w:t xml:space="preserve">or articles </w:t>
            </w:r>
            <w:r w:rsidRPr="000C2A84">
              <w:rPr>
                <w:sz w:val="18"/>
                <w:szCs w:val="18"/>
              </w:rPr>
              <w:t xml:space="preserve">for which the experience was obtained. </w:t>
            </w:r>
            <w:r>
              <w:rPr>
                <w:sz w:val="18"/>
                <w:szCs w:val="18"/>
              </w:rPr>
              <w:t xml:space="preserve"> Place a check mark in the box(es) below if your experience supports:</w:t>
            </w:r>
          </w:p>
          <w:p w:rsidRPr="00584D45"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14"/>
                <w:szCs w:val="24"/>
              </w:rPr>
            </w:pP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Aircraft Certification Functions, 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FAA Conformity Determination,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Domestic,  </w:t>
            </w:r>
            <w:r w:rsidRPr="00584D45">
              <w:rPr>
                <w:sz w:val="14"/>
                <w:szCs w:val="24"/>
              </w:rPr>
              <w:sym w:font="Webdings" w:char="F063"/>
            </w:r>
            <w:r w:rsidRPr="00584D45">
              <w:rPr>
                <w:sz w:val="14"/>
                <w:szCs w:val="24"/>
              </w:rPr>
              <w:t xml:space="preserve"> Issuance of FAA Form 8130-3, Export</w:t>
            </w:r>
          </w:p>
          <w:p w:rsidRPr="00D45BCC" w:rsidR="00584D45" w:rsidP="00584D45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 xml:space="preserve">Detail your </w:t>
            </w:r>
            <w:r w:rsidRPr="00D45BCC" w:rsidR="00584D45">
              <w:rPr>
                <w:b/>
                <w:sz w:val="18"/>
                <w:szCs w:val="18"/>
              </w:rPr>
              <w:t>Experience</w:t>
            </w:r>
            <w:r w:rsidRPr="00D45BCC">
              <w:rPr>
                <w:b/>
                <w:sz w:val="18"/>
                <w:szCs w:val="18"/>
              </w:rPr>
              <w:t xml:space="preserve"> here</w:t>
            </w:r>
            <w:r w:rsidR="000336DE">
              <w:rPr>
                <w:b/>
                <w:sz w:val="18"/>
                <w:szCs w:val="18"/>
              </w:rPr>
              <w:t>, use additional sheets as necessary</w:t>
            </w:r>
            <w:r w:rsidRPr="00D45BCC" w:rsidR="00584D45">
              <w:rPr>
                <w:b/>
                <w:sz w:val="18"/>
                <w:szCs w:val="18"/>
              </w:rPr>
              <w:t xml:space="preserve">: </w:t>
            </w:r>
          </w:p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="00584D45" w:rsidP="00584D45" w:rsidRDefault="00584D45"/>
          <w:p w:rsidRPr="00584D45" w:rsidR="00584D45" w:rsidP="00584D45" w:rsidRDefault="00584D45"/>
          <w:p w:rsidRPr="00584D45" w:rsidR="00584D45" w:rsidP="00584D45" w:rsidRDefault="00584D45"/>
        </w:tc>
      </w:tr>
    </w:tbl>
    <w:p w:rsidR="00584D45" w:rsidP="00584D45" w:rsidRDefault="00584D45"/>
    <w:p w:rsidR="00584D45" w:rsidP="00EC05B2" w:rsidRDefault="00584D45">
      <w:pPr>
        <w:jc w:val="center"/>
        <w:rPr>
          <w:b/>
        </w:rPr>
      </w:pPr>
    </w:p>
    <w:p w:rsidR="00584D45" w:rsidP="00EC05B2" w:rsidRDefault="00584D45">
      <w:pPr>
        <w:jc w:val="center"/>
        <w:rPr>
          <w:b/>
        </w:rPr>
      </w:pPr>
    </w:p>
    <w:p w:rsidR="00584D45" w:rsidP="00EC05B2" w:rsidRDefault="00584D45">
      <w:pPr>
        <w:jc w:val="center"/>
        <w:rPr>
          <w:b/>
        </w:rPr>
      </w:pPr>
    </w:p>
    <w:p w:rsidR="00584D45" w:rsidP="00EC05B2" w:rsidRDefault="00584D45">
      <w:pPr>
        <w:jc w:val="center"/>
        <w:rPr>
          <w:b/>
        </w:rPr>
      </w:pPr>
    </w:p>
    <w:p w:rsidR="00AA551A" w:rsidP="00EC05B2" w:rsidRDefault="00AA551A">
      <w:pPr>
        <w:jc w:val="center"/>
        <w:rPr>
          <w:b/>
        </w:rPr>
      </w:pPr>
    </w:p>
    <w:p w:rsidR="00AA551A" w:rsidP="00EC05B2" w:rsidRDefault="00AA551A">
      <w:pPr>
        <w:jc w:val="center"/>
        <w:rPr>
          <w:b/>
        </w:rPr>
      </w:pPr>
    </w:p>
    <w:p w:rsidR="00AA551A" w:rsidP="00EC05B2" w:rsidRDefault="00AA551A">
      <w:pPr>
        <w:jc w:val="center"/>
        <w:rPr>
          <w:b/>
        </w:rPr>
      </w:pPr>
    </w:p>
    <w:p w:rsidR="00AA551A" w:rsidP="00EC05B2" w:rsidRDefault="00AA551A">
      <w:pPr>
        <w:jc w:val="center"/>
        <w:rPr>
          <w:b/>
        </w:rPr>
      </w:pPr>
    </w:p>
    <w:p w:rsidR="00EC05B2" w:rsidP="00EC05B2" w:rsidRDefault="00EC05B2">
      <w:pPr>
        <w:jc w:val="center"/>
        <w:rPr>
          <w:b/>
        </w:rPr>
      </w:pPr>
      <w:r w:rsidRPr="00EC05B2">
        <w:rPr>
          <w:b/>
        </w:rPr>
        <w:lastRenderedPageBreak/>
        <w:t>Other information pertinent to your appointment request:</w:t>
      </w:r>
    </w:p>
    <w:p w:rsidRPr="00EC05B2" w:rsidR="00EC05B2" w:rsidP="00EC05B2" w:rsidRDefault="00EC05B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3A44A3" w:rsidR="00EC05B2" w:rsidTr="003A44A3">
        <w:tc>
          <w:tcPr>
            <w:tcW w:w="4788" w:type="dxa"/>
            <w:shd w:val="clear" w:color="auto" w:fill="auto"/>
          </w:tcPr>
          <w:p w:rsidR="00584D45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Do you or h</w:t>
            </w:r>
            <w:r w:rsidRPr="003A44A3" w:rsidR="00EC05B2">
              <w:rPr>
                <w:szCs w:val="24"/>
              </w:rPr>
              <w:t>ave</w:t>
            </w:r>
            <w:r>
              <w:rPr>
                <w:szCs w:val="24"/>
              </w:rPr>
              <w:t xml:space="preserve"> you </w:t>
            </w:r>
            <w:r w:rsidR="009947B9">
              <w:rPr>
                <w:szCs w:val="24"/>
              </w:rPr>
              <w:t xml:space="preserve">previously </w:t>
            </w:r>
            <w:r>
              <w:rPr>
                <w:szCs w:val="24"/>
              </w:rPr>
              <w:t xml:space="preserve">held an FAA </w:t>
            </w:r>
            <w:r w:rsidR="009947B9">
              <w:rPr>
                <w:szCs w:val="24"/>
              </w:rPr>
              <w:t xml:space="preserve">delegation </w:t>
            </w:r>
            <w:r>
              <w:rPr>
                <w:szCs w:val="24"/>
              </w:rPr>
              <w:t xml:space="preserve">Authorization?  </w:t>
            </w:r>
          </w:p>
          <w:p w:rsidR="00AA551A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 w:val="20"/>
                <w:szCs w:val="24"/>
              </w:rPr>
            </w:pPr>
            <w:r w:rsidRPr="00584D45">
              <w:rPr>
                <w:sz w:val="20"/>
                <w:szCs w:val="24"/>
              </w:rPr>
              <w:t>Example:  Designated Engineering Representative</w:t>
            </w:r>
            <w:r>
              <w:rPr>
                <w:sz w:val="20"/>
                <w:szCs w:val="24"/>
              </w:rPr>
              <w:t xml:space="preserve"> (DER)</w:t>
            </w:r>
            <w:r w:rsidRPr="00584D45">
              <w:rPr>
                <w:sz w:val="20"/>
                <w:szCs w:val="24"/>
              </w:rPr>
              <w:t xml:space="preserve">, </w:t>
            </w:r>
          </w:p>
          <w:p w:rsidRPr="003A44A3" w:rsidR="00EC05B2" w:rsidP="00584D45" w:rsidRDefault="00584D45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 w:rsidRPr="00584D45">
              <w:rPr>
                <w:sz w:val="20"/>
                <w:szCs w:val="24"/>
              </w:rPr>
              <w:t>Designated Airworthiness Representative</w:t>
            </w:r>
            <w:r>
              <w:rPr>
                <w:sz w:val="20"/>
                <w:szCs w:val="24"/>
              </w:rPr>
              <w:t xml:space="preserve"> (DAR)</w:t>
            </w:r>
            <w:r w:rsidRPr="00584D45">
              <w:rPr>
                <w:sz w:val="20"/>
                <w:szCs w:val="24"/>
              </w:rPr>
              <w:t>.</w:t>
            </w:r>
          </w:p>
        </w:tc>
        <w:tc>
          <w:tcPr>
            <w:tcW w:w="4788" w:type="dxa"/>
            <w:shd w:val="clear" w:color="auto" w:fill="auto"/>
          </w:tcPr>
          <w:p w:rsidRPr="003A44A3" w:rsidR="00EC05B2" w:rsidP="003A44A3" w:rsidRDefault="009947B9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>
              <w:rPr>
                <w:sz w:val="28"/>
              </w:rPr>
              <w:sym w:font="Webdings" w:char="F063"/>
            </w:r>
            <w:r>
              <w:rPr>
                <w:sz w:val="28"/>
              </w:rPr>
              <w:t xml:space="preserve"> Yes    </w:t>
            </w:r>
            <w:r>
              <w:rPr>
                <w:sz w:val="28"/>
              </w:rPr>
              <w:sym w:font="Webdings" w:char="F063"/>
            </w:r>
            <w:r>
              <w:rPr>
                <w:sz w:val="28"/>
              </w:rPr>
              <w:t xml:space="preserve">  No</w:t>
            </w:r>
          </w:p>
        </w:tc>
      </w:tr>
      <w:tr w:rsidRPr="003A44A3" w:rsidR="00EC05B2" w:rsidTr="003A44A3">
        <w:tc>
          <w:tcPr>
            <w:tcW w:w="4788" w:type="dxa"/>
            <w:shd w:val="clear" w:color="auto" w:fill="auto"/>
          </w:tcPr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 w:rsidRPr="003A44A3">
              <w:rPr>
                <w:szCs w:val="24"/>
              </w:rPr>
              <w:t xml:space="preserve">If yes, </w:t>
            </w:r>
            <w:r w:rsidR="00722F48">
              <w:rPr>
                <w:szCs w:val="24"/>
              </w:rPr>
              <w:t xml:space="preserve">please list the </w:t>
            </w:r>
            <w:r w:rsidR="00584D45">
              <w:rPr>
                <w:szCs w:val="24"/>
              </w:rPr>
              <w:t xml:space="preserve">designation type, </w:t>
            </w:r>
            <w:r w:rsidR="00722F48">
              <w:rPr>
                <w:szCs w:val="24"/>
              </w:rPr>
              <w:t xml:space="preserve">designee number(s) </w:t>
            </w:r>
            <w:r w:rsidRPr="003A44A3">
              <w:rPr>
                <w:szCs w:val="24"/>
              </w:rPr>
              <w:t>and dates of appointment:</w:t>
            </w:r>
          </w:p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 w:rsidRPr="003A44A3">
              <w:rPr>
                <w:szCs w:val="24"/>
              </w:rPr>
              <w:t xml:space="preserve">Designee Number: ________________   </w:t>
            </w:r>
          </w:p>
          <w:p w:rsidRPr="003A44A3" w:rsidR="00EC05B2" w:rsidP="003A44A3" w:rsidRDefault="00584D45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Designee TYPE: __________________</w:t>
            </w:r>
          </w:p>
        </w:tc>
        <w:tc>
          <w:tcPr>
            <w:tcW w:w="4788" w:type="dxa"/>
            <w:shd w:val="clear" w:color="auto" w:fill="auto"/>
          </w:tcPr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</w:p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</w:p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 w:rsidRPr="003A44A3">
              <w:rPr>
                <w:szCs w:val="24"/>
              </w:rPr>
              <w:t>Date of appointment:  _________________     Date of Termination:  _________________</w:t>
            </w:r>
          </w:p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</w:p>
        </w:tc>
      </w:tr>
      <w:tr w:rsidRPr="003A44A3" w:rsidR="00EC05B2" w:rsidTr="003A44A3">
        <w:tc>
          <w:tcPr>
            <w:tcW w:w="4788" w:type="dxa"/>
            <w:shd w:val="clear" w:color="auto" w:fill="auto"/>
          </w:tcPr>
          <w:p w:rsidR="00584D45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 w:rsidRPr="003A44A3">
              <w:rPr>
                <w:szCs w:val="24"/>
              </w:rPr>
              <w:t xml:space="preserve">Designee Number: ________________  </w:t>
            </w:r>
          </w:p>
          <w:p w:rsidRPr="003A44A3" w:rsidR="00EC05B2" w:rsidP="003A44A3" w:rsidRDefault="00584D45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Designee TYPE: __________________</w:t>
            </w:r>
            <w:r w:rsidRPr="003A44A3" w:rsidR="00EC05B2">
              <w:rPr>
                <w:szCs w:val="24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  <w:r w:rsidRPr="003A44A3">
              <w:rPr>
                <w:szCs w:val="24"/>
              </w:rPr>
              <w:t>Date of appointment:  _________________     Date of Termination:  _________________</w:t>
            </w:r>
          </w:p>
          <w:p w:rsidRPr="003A44A3" w:rsidR="00EC05B2" w:rsidP="003A44A3" w:rsidRDefault="00EC05B2">
            <w:pPr>
              <w:tabs>
                <w:tab w:val="left" w:pos="360"/>
              </w:tabs>
              <w:spacing w:before="120" w:after="120" w:line="360" w:lineRule="auto"/>
              <w:rPr>
                <w:szCs w:val="24"/>
              </w:rPr>
            </w:pPr>
          </w:p>
        </w:tc>
      </w:tr>
    </w:tbl>
    <w:p w:rsidR="007302D2" w:rsidP="007302D2" w:rsidRDefault="007302D2">
      <w:pPr>
        <w:rPr>
          <w:b/>
          <w:sz w:val="28"/>
          <w:szCs w:val="28"/>
          <w:u w:val="single"/>
        </w:rPr>
      </w:pPr>
    </w:p>
    <w:p w:rsidR="00584D45" w:rsidP="00041D3A" w:rsidRDefault="00584D45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28"/>
          <w:u w:val="single"/>
        </w:rPr>
      </w:pPr>
    </w:p>
    <w:p w:rsidR="00584D45" w:rsidP="00041D3A" w:rsidRDefault="00584D45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28"/>
          <w:u w:val="single"/>
        </w:rPr>
      </w:pPr>
    </w:p>
    <w:p w:rsidR="00584D45" w:rsidP="00041D3A" w:rsidRDefault="00584D45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28"/>
          <w:u w:val="single"/>
        </w:rPr>
      </w:pPr>
    </w:p>
    <w:p w:rsidR="00584D45" w:rsidP="00041D3A" w:rsidRDefault="00584D45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28"/>
          <w:u w:val="single"/>
        </w:rPr>
      </w:pPr>
    </w:p>
    <w:p w:rsidR="00584D45" w:rsidP="00041D3A" w:rsidRDefault="00584D45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28"/>
          <w:u w:val="single"/>
        </w:rPr>
      </w:pPr>
    </w:p>
    <w:p w:rsidR="00AA551A" w:rsidP="00041D3A" w:rsidRDefault="00AA551A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28"/>
          <w:u w:val="single"/>
        </w:rPr>
      </w:pPr>
    </w:p>
    <w:p w:rsidRPr="00041D3A" w:rsidR="00DD78B6" w:rsidP="00041D3A" w:rsidRDefault="00041D3A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pplicant References</w:t>
      </w:r>
      <w:r w:rsidRPr="00041D3A" w:rsidR="00DD78B6">
        <w:rPr>
          <w:b/>
          <w:sz w:val="28"/>
          <w:szCs w:val="28"/>
          <w:u w:val="single"/>
        </w:rPr>
        <w:t>:</w:t>
      </w:r>
    </w:p>
    <w:p w:rsidRPr="00041D3A" w:rsidR="00DD78B6" w:rsidP="00F13322" w:rsidRDefault="00041D3A">
      <w:pPr>
        <w:tabs>
          <w:tab w:val="left" w:pos="360"/>
        </w:tabs>
        <w:spacing w:before="120" w:after="120" w:line="360" w:lineRule="auto"/>
        <w:rPr>
          <w:b/>
          <w:sz w:val="22"/>
          <w:szCs w:val="22"/>
        </w:rPr>
      </w:pPr>
      <w:r w:rsidRPr="00041D3A">
        <w:rPr>
          <w:b/>
          <w:sz w:val="22"/>
          <w:szCs w:val="22"/>
        </w:rPr>
        <w:t>Character References:</w:t>
      </w:r>
      <w:r>
        <w:rPr>
          <w:b/>
          <w:sz w:val="22"/>
          <w:szCs w:val="22"/>
        </w:rPr>
        <w:t xml:space="preserve"> </w:t>
      </w:r>
    </w:p>
    <w:p w:rsidR="00041D3A" w:rsidP="00041D3A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  <w:r w:rsidRPr="00A22073">
        <w:rPr>
          <w:sz w:val="18"/>
          <w:szCs w:val="18"/>
        </w:rPr>
        <w:t>Please provide three verifiable</w:t>
      </w:r>
      <w:r w:rsidRPr="00041D3A">
        <w:rPr>
          <w:b/>
          <w:sz w:val="18"/>
          <w:szCs w:val="18"/>
        </w:rPr>
        <w:t xml:space="preserve"> </w:t>
      </w:r>
      <w:r w:rsidRPr="00A22073">
        <w:rPr>
          <w:b/>
          <w:sz w:val="22"/>
          <w:szCs w:val="18"/>
        </w:rPr>
        <w:t>character</w:t>
      </w:r>
      <w:r w:rsidRPr="00041D3A">
        <w:rPr>
          <w:b/>
          <w:sz w:val="18"/>
          <w:szCs w:val="18"/>
        </w:rPr>
        <w:t xml:space="preserve"> </w:t>
      </w:r>
      <w:r w:rsidRPr="00A22073">
        <w:rPr>
          <w:sz w:val="18"/>
          <w:szCs w:val="18"/>
        </w:rPr>
        <w:t>ref</w:t>
      </w:r>
      <w:r w:rsidRPr="00A22073" w:rsidR="00AA551A">
        <w:rPr>
          <w:sz w:val="18"/>
          <w:szCs w:val="18"/>
        </w:rPr>
        <w:t>erences to substantiate that</w:t>
      </w:r>
      <w:r w:rsidRPr="00A22073">
        <w:rPr>
          <w:sz w:val="18"/>
          <w:szCs w:val="18"/>
        </w:rPr>
        <w:t xml:space="preserve"> </w:t>
      </w:r>
      <w:r w:rsidRPr="00A22073" w:rsidR="00AA551A">
        <w:rPr>
          <w:sz w:val="18"/>
          <w:szCs w:val="18"/>
        </w:rPr>
        <w:t>you</w:t>
      </w:r>
      <w:r w:rsidRPr="00A22073">
        <w:rPr>
          <w:sz w:val="18"/>
          <w:szCs w:val="18"/>
        </w:rPr>
        <w:t xml:space="preserve"> possesses integrity and sound judgmen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9C6164" w:rsidR="00041D3A" w:rsidTr="009C6164"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Name</w:t>
            </w:r>
            <w:r w:rsidR="00A22073">
              <w:rPr>
                <w:b/>
                <w:sz w:val="18"/>
                <w:szCs w:val="18"/>
              </w:rPr>
              <w:t xml:space="preserve"> &amp; Company</w:t>
            </w:r>
            <w:r w:rsidRPr="009C6164">
              <w:rPr>
                <w:b/>
                <w:sz w:val="18"/>
                <w:szCs w:val="18"/>
              </w:rPr>
              <w:t>:</w:t>
            </w:r>
          </w:p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Telephone Number:</w:t>
            </w:r>
          </w:p>
        </w:tc>
      </w:tr>
      <w:tr w:rsidRPr="009C6164" w:rsidR="00041D3A" w:rsidTr="009C6164"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Name</w:t>
            </w:r>
            <w:r w:rsidR="00A22073">
              <w:rPr>
                <w:b/>
                <w:sz w:val="18"/>
                <w:szCs w:val="18"/>
              </w:rPr>
              <w:t xml:space="preserve"> &amp; Company</w:t>
            </w:r>
            <w:r w:rsidRPr="009C6164">
              <w:rPr>
                <w:b/>
                <w:sz w:val="18"/>
                <w:szCs w:val="18"/>
              </w:rPr>
              <w:t>:</w:t>
            </w:r>
          </w:p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Telephone Number:</w:t>
            </w:r>
          </w:p>
        </w:tc>
      </w:tr>
      <w:tr w:rsidRPr="009C6164" w:rsidR="00041D3A" w:rsidTr="009C6164"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Name</w:t>
            </w:r>
            <w:r w:rsidR="00A22073">
              <w:rPr>
                <w:b/>
                <w:sz w:val="18"/>
                <w:szCs w:val="18"/>
              </w:rPr>
              <w:t xml:space="preserve"> &amp; Company</w:t>
            </w:r>
            <w:r w:rsidRPr="009C6164">
              <w:rPr>
                <w:b/>
                <w:sz w:val="18"/>
                <w:szCs w:val="18"/>
              </w:rPr>
              <w:t>:</w:t>
            </w:r>
          </w:p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Telephone Number:</w:t>
            </w:r>
          </w:p>
        </w:tc>
      </w:tr>
    </w:tbl>
    <w:p w:rsidR="00A22073" w:rsidP="00041D3A" w:rsidRDefault="00A22073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Pr="00041D3A" w:rsidR="00041D3A" w:rsidP="00041D3A" w:rsidRDefault="00041D3A">
      <w:pPr>
        <w:tabs>
          <w:tab w:val="left" w:pos="360"/>
        </w:tabs>
        <w:spacing w:before="120" w:after="120" w:line="360" w:lineRule="auto"/>
        <w:rPr>
          <w:sz w:val="22"/>
          <w:szCs w:val="22"/>
        </w:rPr>
      </w:pPr>
      <w:r w:rsidRPr="00041D3A">
        <w:rPr>
          <w:b/>
          <w:sz w:val="22"/>
          <w:szCs w:val="22"/>
        </w:rPr>
        <w:t>Technical References</w:t>
      </w:r>
      <w:r w:rsidR="000336DE">
        <w:rPr>
          <w:b/>
          <w:sz w:val="22"/>
          <w:szCs w:val="22"/>
        </w:rPr>
        <w:t xml:space="preserve"> ( </w:t>
      </w:r>
      <w:r w:rsidRPr="000336DE" w:rsidR="000336DE">
        <w:rPr>
          <w:b/>
          <w:color w:val="FF0000"/>
          <w:sz w:val="22"/>
          <w:szCs w:val="22"/>
        </w:rPr>
        <w:t>*</w:t>
      </w:r>
      <w:r w:rsidR="000336DE">
        <w:rPr>
          <w:b/>
          <w:sz w:val="22"/>
          <w:szCs w:val="22"/>
        </w:rPr>
        <w:t xml:space="preserve"> Mandatory)</w:t>
      </w:r>
    </w:p>
    <w:p w:rsidRPr="00A22073" w:rsidR="00294DF9" w:rsidP="00041D3A" w:rsidRDefault="00041D3A">
      <w:pPr>
        <w:tabs>
          <w:tab w:val="left" w:pos="360"/>
        </w:tabs>
        <w:spacing w:before="120" w:after="120" w:line="360" w:lineRule="auto"/>
        <w:rPr>
          <w:sz w:val="18"/>
          <w:szCs w:val="18"/>
        </w:rPr>
      </w:pPr>
      <w:r w:rsidRPr="00A22073">
        <w:rPr>
          <w:sz w:val="18"/>
          <w:szCs w:val="18"/>
        </w:rPr>
        <w:t>Please provide three verifiable</w:t>
      </w:r>
      <w:r w:rsidRPr="00041D3A">
        <w:rPr>
          <w:b/>
          <w:sz w:val="18"/>
          <w:szCs w:val="18"/>
        </w:rPr>
        <w:t xml:space="preserve"> </w:t>
      </w:r>
      <w:r w:rsidRPr="00A22073">
        <w:rPr>
          <w:b/>
          <w:sz w:val="22"/>
          <w:szCs w:val="18"/>
        </w:rPr>
        <w:t>technical</w:t>
      </w:r>
      <w:r w:rsidRPr="00041D3A">
        <w:rPr>
          <w:b/>
          <w:sz w:val="18"/>
          <w:szCs w:val="18"/>
        </w:rPr>
        <w:t xml:space="preserve"> </w:t>
      </w:r>
      <w:r w:rsidRPr="00A22073">
        <w:rPr>
          <w:sz w:val="18"/>
          <w:szCs w:val="18"/>
        </w:rPr>
        <w:t>references to substantiate that the applicant possesses the required technical expertise for the designation sought. (These references may be the same individuals used as character references)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9C6164" w:rsidR="00041D3A" w:rsidTr="009C6164"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Name</w:t>
            </w:r>
            <w:r w:rsidR="00A22073">
              <w:rPr>
                <w:b/>
                <w:sz w:val="18"/>
                <w:szCs w:val="18"/>
              </w:rPr>
              <w:t xml:space="preserve"> &amp; Company</w:t>
            </w:r>
            <w:r w:rsidRPr="009C6164">
              <w:rPr>
                <w:b/>
                <w:sz w:val="18"/>
                <w:szCs w:val="18"/>
              </w:rPr>
              <w:t>:</w:t>
            </w:r>
          </w:p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Telephone Number:</w:t>
            </w:r>
          </w:p>
        </w:tc>
      </w:tr>
      <w:tr w:rsidRPr="009C6164" w:rsidR="00041D3A" w:rsidTr="009C6164"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Name</w:t>
            </w:r>
            <w:r w:rsidR="00A22073">
              <w:rPr>
                <w:b/>
                <w:sz w:val="18"/>
                <w:szCs w:val="18"/>
              </w:rPr>
              <w:t xml:space="preserve"> &amp; Company</w:t>
            </w:r>
            <w:r w:rsidRPr="009C6164">
              <w:rPr>
                <w:b/>
                <w:sz w:val="18"/>
                <w:szCs w:val="18"/>
              </w:rPr>
              <w:t>:</w:t>
            </w:r>
          </w:p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Telephone Number:</w:t>
            </w:r>
          </w:p>
        </w:tc>
      </w:tr>
      <w:tr w:rsidRPr="009C6164" w:rsidR="00041D3A" w:rsidTr="009C6164"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Name</w:t>
            </w:r>
            <w:r w:rsidR="00A22073">
              <w:rPr>
                <w:b/>
                <w:sz w:val="18"/>
                <w:szCs w:val="18"/>
              </w:rPr>
              <w:t xml:space="preserve"> &amp; Company</w:t>
            </w:r>
            <w:r w:rsidRPr="009C6164">
              <w:rPr>
                <w:b/>
                <w:sz w:val="18"/>
                <w:szCs w:val="18"/>
              </w:rPr>
              <w:t>:</w:t>
            </w:r>
          </w:p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C6164" w:rsidR="00041D3A" w:rsidP="009C6164" w:rsidRDefault="00041D3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C6164">
              <w:rPr>
                <w:b/>
                <w:sz w:val="18"/>
                <w:szCs w:val="18"/>
              </w:rPr>
              <w:t>Telephone Number:</w:t>
            </w:r>
          </w:p>
        </w:tc>
      </w:tr>
    </w:tbl>
    <w:p w:rsidR="00584D45" w:rsidP="00E85190" w:rsidRDefault="00584D45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18"/>
          <w:u w:val="single"/>
        </w:rPr>
      </w:pPr>
    </w:p>
    <w:p w:rsidR="00584D45" w:rsidP="00E85190" w:rsidRDefault="00584D45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18"/>
          <w:u w:val="single"/>
        </w:rPr>
      </w:pPr>
    </w:p>
    <w:p w:rsidR="00A22073" w:rsidP="00E85190" w:rsidRDefault="00A22073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18"/>
          <w:u w:val="single"/>
        </w:rPr>
      </w:pPr>
    </w:p>
    <w:p w:rsidRPr="00E85190" w:rsidR="00E85190" w:rsidP="00E85190" w:rsidRDefault="00E85190">
      <w:pPr>
        <w:tabs>
          <w:tab w:val="left" w:pos="360"/>
        </w:tabs>
        <w:spacing w:before="120" w:after="120" w:line="360" w:lineRule="auto"/>
        <w:jc w:val="center"/>
        <w:rPr>
          <w:b/>
          <w:sz w:val="28"/>
          <w:szCs w:val="18"/>
          <w:u w:val="single"/>
        </w:rPr>
      </w:pPr>
      <w:r w:rsidRPr="00E85190">
        <w:rPr>
          <w:b/>
          <w:sz w:val="28"/>
          <w:szCs w:val="18"/>
          <w:u w:val="single"/>
        </w:rPr>
        <w:lastRenderedPageBreak/>
        <w:t>Education, Training and Certification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08"/>
        <w:gridCol w:w="720"/>
        <w:gridCol w:w="720"/>
        <w:gridCol w:w="2610"/>
      </w:tblGrid>
      <w:tr w:rsidRPr="00F5746D" w:rsidR="00E85190" w:rsidTr="004535F1">
        <w:tc>
          <w:tcPr>
            <w:tcW w:w="5508" w:type="dxa"/>
            <w:shd w:val="clear" w:color="auto" w:fill="D0CECE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0CECE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0CECE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610" w:type="dxa"/>
            <w:shd w:val="clear" w:color="auto" w:fill="D0CECE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Year</w:t>
            </w:r>
          </w:p>
        </w:tc>
      </w:tr>
      <w:tr w:rsidRPr="00F5746D" w:rsidR="00E85190" w:rsidTr="00F5746D">
        <w:tc>
          <w:tcPr>
            <w:tcW w:w="550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sz w:val="18"/>
                <w:szCs w:val="18"/>
              </w:rPr>
              <w:t>Did you graduate from high school?</w:t>
            </w:r>
          </w:p>
        </w:tc>
        <w:tc>
          <w:tcPr>
            <w:tcW w:w="72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F5746D" w:rsidR="00E85190" w:rsidTr="00F5746D">
        <w:tc>
          <w:tcPr>
            <w:tcW w:w="550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sz w:val="18"/>
                <w:szCs w:val="18"/>
              </w:rPr>
            </w:pPr>
            <w:r w:rsidRPr="00F5746D">
              <w:rPr>
                <w:sz w:val="18"/>
                <w:szCs w:val="18"/>
              </w:rPr>
              <w:t>Did you earn a GED?</w:t>
            </w:r>
          </w:p>
        </w:tc>
        <w:tc>
          <w:tcPr>
            <w:tcW w:w="72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Pr="00E85190" w:rsidR="00E85190" w:rsidP="00E85190" w:rsidRDefault="00E85190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Pr="00E85190" w:rsidR="00E85190" w:rsidP="00E85190" w:rsidRDefault="00E85190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OST Secondary Edu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88"/>
        <w:gridCol w:w="4590"/>
        <w:gridCol w:w="1998"/>
      </w:tblGrid>
      <w:tr w:rsidRPr="00F5746D" w:rsidR="00E85190" w:rsidTr="00D235F4">
        <w:tc>
          <w:tcPr>
            <w:tcW w:w="2988" w:type="dxa"/>
            <w:shd w:val="clear" w:color="auto" w:fill="E7E6E6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4590" w:type="dxa"/>
            <w:shd w:val="clear" w:color="auto" w:fill="E7E6E6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998" w:type="dxa"/>
            <w:shd w:val="clear" w:color="auto" w:fill="E7E6E6"/>
          </w:tcPr>
          <w:p w:rsidRPr="00F5746D" w:rsidR="00E85190" w:rsidP="00F5746D" w:rsidRDefault="000336DE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gree/Certificate and </w:t>
            </w:r>
            <w:r w:rsidRPr="00F5746D" w:rsidR="00E85190">
              <w:rPr>
                <w:b/>
                <w:sz w:val="18"/>
                <w:szCs w:val="18"/>
              </w:rPr>
              <w:t>Graduation Date</w:t>
            </w:r>
          </w:p>
        </w:tc>
      </w:tr>
      <w:tr w:rsidRPr="00F5746D" w:rsidR="00E85190" w:rsidTr="00722F48">
        <w:tc>
          <w:tcPr>
            <w:tcW w:w="298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F5746D" w:rsidR="00E85190" w:rsidTr="00722F48">
        <w:tc>
          <w:tcPr>
            <w:tcW w:w="298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F5746D" w:rsidR="00E85190" w:rsidTr="00722F48">
        <w:tc>
          <w:tcPr>
            <w:tcW w:w="298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F5746D" w:rsidR="00E85190" w:rsidTr="00722F48">
        <w:tc>
          <w:tcPr>
            <w:tcW w:w="298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="00584D45" w:rsidP="00E85190" w:rsidRDefault="00584D45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584D45" w:rsidP="00E85190" w:rsidRDefault="00584D45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584D45" w:rsidP="00E85190" w:rsidRDefault="00584D45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584D45" w:rsidP="00E85190" w:rsidRDefault="00584D45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584D45" w:rsidP="00E85190" w:rsidRDefault="00584D45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584D45" w:rsidP="00E85190" w:rsidRDefault="00584D45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584D45" w:rsidP="00E85190" w:rsidRDefault="00584D45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A22073" w:rsidP="00E85190" w:rsidRDefault="00A22073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Pr="00E85190" w:rsidR="00E85190" w:rsidP="00E85190" w:rsidRDefault="00E85190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  <w:r w:rsidRPr="00E85190">
        <w:rPr>
          <w:b/>
          <w:sz w:val="18"/>
          <w:szCs w:val="18"/>
        </w:rPr>
        <w:lastRenderedPageBreak/>
        <w:t>Job</w:t>
      </w:r>
      <w:r w:rsidR="00722F48">
        <w:rPr>
          <w:b/>
          <w:sz w:val="18"/>
          <w:szCs w:val="18"/>
        </w:rPr>
        <w:t>/Technical</w:t>
      </w:r>
      <w:r w:rsidRPr="00E85190">
        <w:rPr>
          <w:b/>
          <w:sz w:val="18"/>
          <w:szCs w:val="18"/>
        </w:rPr>
        <w:t xml:space="preserve"> Related Train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92"/>
        <w:gridCol w:w="3776"/>
        <w:gridCol w:w="2808"/>
      </w:tblGrid>
      <w:tr w:rsidRPr="00F5746D" w:rsidR="00E85190" w:rsidTr="00D235F4">
        <w:tc>
          <w:tcPr>
            <w:tcW w:w="2992" w:type="dxa"/>
            <w:shd w:val="clear" w:color="auto" w:fill="E7E6E6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3776" w:type="dxa"/>
            <w:shd w:val="clear" w:color="auto" w:fill="E7E6E6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808" w:type="dxa"/>
            <w:shd w:val="clear" w:color="auto" w:fill="E7E6E6"/>
          </w:tcPr>
          <w:p w:rsidRPr="00F5746D" w:rsidR="00E85190" w:rsidP="00A22073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F5746D">
              <w:rPr>
                <w:b/>
                <w:sz w:val="18"/>
                <w:szCs w:val="18"/>
              </w:rPr>
              <w:t>Graduation</w:t>
            </w:r>
            <w:r w:rsidR="00722F48">
              <w:rPr>
                <w:b/>
                <w:sz w:val="18"/>
                <w:szCs w:val="18"/>
              </w:rPr>
              <w:t>/Certificate</w:t>
            </w:r>
            <w:r w:rsidR="00A22073">
              <w:rPr>
                <w:b/>
                <w:sz w:val="18"/>
                <w:szCs w:val="18"/>
              </w:rPr>
              <w:t xml:space="preserve"> </w:t>
            </w:r>
            <w:r w:rsidRPr="00F5746D">
              <w:rPr>
                <w:b/>
                <w:sz w:val="18"/>
                <w:szCs w:val="18"/>
              </w:rPr>
              <w:t>Date</w:t>
            </w:r>
          </w:p>
        </w:tc>
      </w:tr>
      <w:tr w:rsidRPr="00F5746D" w:rsidR="00E85190" w:rsidTr="00A22073">
        <w:tc>
          <w:tcPr>
            <w:tcW w:w="2992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F5746D" w:rsidR="00E85190" w:rsidTr="00A22073">
        <w:tc>
          <w:tcPr>
            <w:tcW w:w="2992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</w:tcPr>
          <w:p w:rsidRPr="00F5746D" w:rsidR="00E85190" w:rsidP="00F5746D" w:rsidRDefault="00E85190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Pr="00D45BCC" w:rsidR="00D45BCC" w:rsidP="00D45BCC" w:rsidRDefault="00D45BCC">
      <w:pPr>
        <w:tabs>
          <w:tab w:val="left" w:pos="360"/>
        </w:tabs>
        <w:spacing w:before="120" w:after="120"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Other </w:t>
      </w:r>
      <w:r w:rsidRPr="00D45BCC">
        <w:rPr>
          <w:b/>
          <w:sz w:val="18"/>
          <w:szCs w:val="18"/>
          <w:u w:val="single"/>
        </w:rPr>
        <w:t>FAA Certificates Held</w:t>
      </w:r>
    </w:p>
    <w:p w:rsidRPr="00D45BCC" w:rsidR="00D45BCC" w:rsidP="00D45BCC" w:rsidRDefault="00D45BCC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  <w:r w:rsidRPr="00D45BCC">
        <w:rPr>
          <w:b/>
          <w:sz w:val="18"/>
          <w:szCs w:val="18"/>
        </w:rPr>
        <w:t>Provide the details of any FAA certificates held. For Repairman Certificates, also include the limitations stated on the certificate in the “RATINGS” column.</w:t>
      </w:r>
    </w:p>
    <w:p w:rsidRPr="00D45BCC" w:rsidR="00D45BCC" w:rsidP="00D45BCC" w:rsidRDefault="00D45BCC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D45BCC" w:rsidR="00D45BCC" w:rsidTr="004535F1">
        <w:trPr>
          <w:trHeight w:val="701"/>
        </w:trPr>
        <w:tc>
          <w:tcPr>
            <w:tcW w:w="2070" w:type="dxa"/>
            <w:shd w:val="clear" w:color="auto" w:fill="F2F2F2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 xml:space="preserve">CERTIFICATE </w:t>
            </w: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 xml:space="preserve">CERTIFICATE </w:t>
            </w: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DATE</w:t>
            </w: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D45BCC">
              <w:rPr>
                <w:b/>
                <w:sz w:val="18"/>
                <w:szCs w:val="18"/>
              </w:rPr>
              <w:t>OF ISSUANCE</w:t>
            </w:r>
          </w:p>
        </w:tc>
      </w:tr>
      <w:tr w:rsidRPr="00D45BCC" w:rsidR="00D45BCC" w:rsidTr="004535F1">
        <w:tc>
          <w:tcPr>
            <w:tcW w:w="207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D45BCC" w:rsidR="00D45BCC" w:rsidTr="004535F1">
        <w:tc>
          <w:tcPr>
            <w:tcW w:w="207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D45BCC" w:rsidR="00D45BCC" w:rsidTr="004535F1">
        <w:tc>
          <w:tcPr>
            <w:tcW w:w="207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D45BCC" w:rsidR="00D45BCC" w:rsidTr="004535F1">
        <w:tc>
          <w:tcPr>
            <w:tcW w:w="207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D45BCC" w:rsidR="00D45BCC" w:rsidP="00D45BCC" w:rsidRDefault="00D45BC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Pr="00041D3A" w:rsidR="00041D3A" w:rsidP="00041D3A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sectPr w:rsidRPr="00041D3A" w:rsidR="00041D3A" w:rsidSect="00F13322">
      <w:headerReference w:type="even" r:id="rId8"/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C0" w:rsidRDefault="004555C0">
      <w:r>
        <w:separator/>
      </w:r>
    </w:p>
  </w:endnote>
  <w:endnote w:type="continuationSeparator" w:id="0">
    <w:p w:rsidR="004555C0" w:rsidRDefault="0045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C0" w:rsidRDefault="004555C0">
      <w:r>
        <w:separator/>
      </w:r>
    </w:p>
  </w:footnote>
  <w:footnote w:type="continuationSeparator" w:id="0">
    <w:p w:rsidR="004555C0" w:rsidRDefault="0045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75300D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DMIR</w:t>
    </w:r>
    <w:r w:rsidR="00E5046F" w:rsidRPr="00800122">
      <w:rPr>
        <w:b/>
        <w:sz w:val="32"/>
        <w:szCs w:val="32"/>
        <w:u w:val="single"/>
        <w:lang w:val="en-US"/>
      </w:rPr>
      <w:t xml:space="preserve"> SUPPLEMENTAL APPLICATION INFORMATION</w:t>
    </w:r>
  </w:p>
  <w:p w:rsidR="00E5046F" w:rsidRDefault="00D1750D" w:rsidP="00AA551A">
    <w:pPr>
      <w:pStyle w:val="Header"/>
      <w:rPr>
        <w:b/>
        <w:sz w:val="32"/>
        <w:szCs w:val="32"/>
        <w:u w:val="single"/>
        <w:lang w:val="en-US"/>
      </w:rPr>
    </w:pPr>
    <w:r w:rsidRPr="00D1750D">
      <w:rPr>
        <w:b/>
        <w:sz w:val="32"/>
        <w:szCs w:val="32"/>
        <w:lang w:val="en-US"/>
      </w:rPr>
      <w:t>This document is required to be completed for DMIR applicant in order to determine eligibility, and qualifications for DMIR function codes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67AA"/>
    <w:rsid w:val="00013A27"/>
    <w:rsid w:val="0001588F"/>
    <w:rsid w:val="00017DCB"/>
    <w:rsid w:val="00020906"/>
    <w:rsid w:val="00022966"/>
    <w:rsid w:val="00025BB9"/>
    <w:rsid w:val="000263E3"/>
    <w:rsid w:val="00030F9B"/>
    <w:rsid w:val="000333D3"/>
    <w:rsid w:val="000336DE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4F1F"/>
    <w:rsid w:val="000450BD"/>
    <w:rsid w:val="000479A7"/>
    <w:rsid w:val="0005011F"/>
    <w:rsid w:val="00052084"/>
    <w:rsid w:val="0005454D"/>
    <w:rsid w:val="000552D7"/>
    <w:rsid w:val="0005610B"/>
    <w:rsid w:val="00056589"/>
    <w:rsid w:val="00057BFA"/>
    <w:rsid w:val="00062132"/>
    <w:rsid w:val="00073FB2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2A84"/>
    <w:rsid w:val="000C3318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760B2"/>
    <w:rsid w:val="00185DA2"/>
    <w:rsid w:val="00186DC5"/>
    <w:rsid w:val="00194801"/>
    <w:rsid w:val="00195006"/>
    <w:rsid w:val="001A0BAC"/>
    <w:rsid w:val="001A1C40"/>
    <w:rsid w:val="001A77D0"/>
    <w:rsid w:val="001B14AD"/>
    <w:rsid w:val="001B32B1"/>
    <w:rsid w:val="001B7357"/>
    <w:rsid w:val="001C0FBC"/>
    <w:rsid w:val="001C13BD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3E5D"/>
    <w:rsid w:val="001F4777"/>
    <w:rsid w:val="001F6F9B"/>
    <w:rsid w:val="0020123E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31457"/>
    <w:rsid w:val="00231D6F"/>
    <w:rsid w:val="002324FC"/>
    <w:rsid w:val="00234B4F"/>
    <w:rsid w:val="002374FD"/>
    <w:rsid w:val="00240097"/>
    <w:rsid w:val="00243282"/>
    <w:rsid w:val="00243DF0"/>
    <w:rsid w:val="0025121E"/>
    <w:rsid w:val="0026027F"/>
    <w:rsid w:val="002627C2"/>
    <w:rsid w:val="00262C1B"/>
    <w:rsid w:val="0026538A"/>
    <w:rsid w:val="0027028F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56DE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44A3"/>
    <w:rsid w:val="003A60FF"/>
    <w:rsid w:val="003A6D7A"/>
    <w:rsid w:val="003B4C77"/>
    <w:rsid w:val="003B66CF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53C"/>
    <w:rsid w:val="00450BB9"/>
    <w:rsid w:val="004535F1"/>
    <w:rsid w:val="00453DC1"/>
    <w:rsid w:val="004555C0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4723"/>
    <w:rsid w:val="00504849"/>
    <w:rsid w:val="00505408"/>
    <w:rsid w:val="0050707D"/>
    <w:rsid w:val="00513C1E"/>
    <w:rsid w:val="00514509"/>
    <w:rsid w:val="00517EB0"/>
    <w:rsid w:val="005224F9"/>
    <w:rsid w:val="0052428A"/>
    <w:rsid w:val="0052633A"/>
    <w:rsid w:val="005266B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4D45"/>
    <w:rsid w:val="005850CE"/>
    <w:rsid w:val="00587732"/>
    <w:rsid w:val="00587BE1"/>
    <w:rsid w:val="00596712"/>
    <w:rsid w:val="005A33C3"/>
    <w:rsid w:val="005B0838"/>
    <w:rsid w:val="005B2C80"/>
    <w:rsid w:val="005B4DCA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327C"/>
    <w:rsid w:val="00637352"/>
    <w:rsid w:val="006401BD"/>
    <w:rsid w:val="00642CCB"/>
    <w:rsid w:val="0064520F"/>
    <w:rsid w:val="00645247"/>
    <w:rsid w:val="00646D52"/>
    <w:rsid w:val="006505A6"/>
    <w:rsid w:val="006516CB"/>
    <w:rsid w:val="00653876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EF6"/>
    <w:rsid w:val="00692DE6"/>
    <w:rsid w:val="00693D95"/>
    <w:rsid w:val="00693EFD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2DD5"/>
    <w:rsid w:val="00713373"/>
    <w:rsid w:val="0071792D"/>
    <w:rsid w:val="00717C9E"/>
    <w:rsid w:val="00717DE1"/>
    <w:rsid w:val="00722F48"/>
    <w:rsid w:val="007231F1"/>
    <w:rsid w:val="00723356"/>
    <w:rsid w:val="00723CA9"/>
    <w:rsid w:val="007268FD"/>
    <w:rsid w:val="00727E5C"/>
    <w:rsid w:val="007302D2"/>
    <w:rsid w:val="00745E09"/>
    <w:rsid w:val="00746632"/>
    <w:rsid w:val="00750145"/>
    <w:rsid w:val="00751005"/>
    <w:rsid w:val="007513CE"/>
    <w:rsid w:val="00751FD6"/>
    <w:rsid w:val="00752D3F"/>
    <w:rsid w:val="0075300D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4E7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7B9"/>
    <w:rsid w:val="00994D4E"/>
    <w:rsid w:val="00995B76"/>
    <w:rsid w:val="00997DF1"/>
    <w:rsid w:val="009A10C1"/>
    <w:rsid w:val="009A7A31"/>
    <w:rsid w:val="009B31A3"/>
    <w:rsid w:val="009B67AE"/>
    <w:rsid w:val="009B7B50"/>
    <w:rsid w:val="009C2014"/>
    <w:rsid w:val="009C3AB7"/>
    <w:rsid w:val="009C6164"/>
    <w:rsid w:val="009C66D6"/>
    <w:rsid w:val="009C70E8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073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96C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A551A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730"/>
    <w:rsid w:val="00B41AF3"/>
    <w:rsid w:val="00B4284B"/>
    <w:rsid w:val="00B42D44"/>
    <w:rsid w:val="00B436E7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4606"/>
    <w:rsid w:val="00B65326"/>
    <w:rsid w:val="00B6745B"/>
    <w:rsid w:val="00B67C85"/>
    <w:rsid w:val="00B75152"/>
    <w:rsid w:val="00B80304"/>
    <w:rsid w:val="00B828AF"/>
    <w:rsid w:val="00B83745"/>
    <w:rsid w:val="00B8590D"/>
    <w:rsid w:val="00B875FF"/>
    <w:rsid w:val="00B93470"/>
    <w:rsid w:val="00B93540"/>
    <w:rsid w:val="00BA19B4"/>
    <w:rsid w:val="00BA484E"/>
    <w:rsid w:val="00BA7277"/>
    <w:rsid w:val="00BB002D"/>
    <w:rsid w:val="00BB2913"/>
    <w:rsid w:val="00BB52F1"/>
    <w:rsid w:val="00BB584C"/>
    <w:rsid w:val="00BB7B96"/>
    <w:rsid w:val="00BC078A"/>
    <w:rsid w:val="00BC615D"/>
    <w:rsid w:val="00BC76E1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7E82"/>
    <w:rsid w:val="00C36BF2"/>
    <w:rsid w:val="00C371F0"/>
    <w:rsid w:val="00C472B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863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CF6066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50D"/>
    <w:rsid w:val="00D17AC0"/>
    <w:rsid w:val="00D2160B"/>
    <w:rsid w:val="00D22BFD"/>
    <w:rsid w:val="00D233B3"/>
    <w:rsid w:val="00D235F4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5BCC"/>
    <w:rsid w:val="00D461BB"/>
    <w:rsid w:val="00D47BAD"/>
    <w:rsid w:val="00D51898"/>
    <w:rsid w:val="00D5301E"/>
    <w:rsid w:val="00D55784"/>
    <w:rsid w:val="00D62241"/>
    <w:rsid w:val="00D64357"/>
    <w:rsid w:val="00D64B36"/>
    <w:rsid w:val="00D723BE"/>
    <w:rsid w:val="00D778AE"/>
    <w:rsid w:val="00D80557"/>
    <w:rsid w:val="00D80782"/>
    <w:rsid w:val="00D812BB"/>
    <w:rsid w:val="00D87DDB"/>
    <w:rsid w:val="00D907B4"/>
    <w:rsid w:val="00D9316E"/>
    <w:rsid w:val="00DA1F69"/>
    <w:rsid w:val="00DA2EC1"/>
    <w:rsid w:val="00DA3276"/>
    <w:rsid w:val="00DA3976"/>
    <w:rsid w:val="00DA687D"/>
    <w:rsid w:val="00DA711A"/>
    <w:rsid w:val="00DA7233"/>
    <w:rsid w:val="00DB0A13"/>
    <w:rsid w:val="00DB1479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026D4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376D"/>
    <w:rsid w:val="00E56AF2"/>
    <w:rsid w:val="00E57A5F"/>
    <w:rsid w:val="00E61080"/>
    <w:rsid w:val="00E61510"/>
    <w:rsid w:val="00E626A8"/>
    <w:rsid w:val="00E641AB"/>
    <w:rsid w:val="00E70844"/>
    <w:rsid w:val="00E724F0"/>
    <w:rsid w:val="00E77E6A"/>
    <w:rsid w:val="00E808AD"/>
    <w:rsid w:val="00E81479"/>
    <w:rsid w:val="00E82103"/>
    <w:rsid w:val="00E84676"/>
    <w:rsid w:val="00E85190"/>
    <w:rsid w:val="00E87369"/>
    <w:rsid w:val="00E9184B"/>
    <w:rsid w:val="00E918A3"/>
    <w:rsid w:val="00E961BB"/>
    <w:rsid w:val="00E967E2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6C0"/>
    <w:rsid w:val="00EC0525"/>
    <w:rsid w:val="00EC05B2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EF7159"/>
    <w:rsid w:val="00F01A15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5746D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2B0B"/>
    <w:rsid w:val="00FC441F"/>
    <w:rsid w:val="00FC6F66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9A94E4-EA6B-4BC7-AED6-CD5312D7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45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  <w:style w:type="paragraph" w:styleId="CommentSubject">
    <w:name w:val="annotation subject"/>
    <w:basedOn w:val="CommentText"/>
    <w:next w:val="CommentText"/>
    <w:link w:val="CommentSubjectChar"/>
    <w:rsid w:val="003156DE"/>
    <w:rPr>
      <w:b/>
      <w:bCs/>
    </w:rPr>
  </w:style>
  <w:style w:type="character" w:customStyle="1" w:styleId="CommentSubjectChar">
    <w:name w:val="Comment Subject Char"/>
    <w:link w:val="CommentSubject"/>
    <w:rsid w:val="003156DE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315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79B-EE44-4950-81EF-F4B05386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Judy.Hutchens@faa.gov</dc:creator>
  <cp:keywords/>
  <dc:description/>
  <cp:lastModifiedBy>Glines, Tanya (FAA)</cp:lastModifiedBy>
  <cp:revision>2</cp:revision>
  <dcterms:created xsi:type="dcterms:W3CDTF">2021-02-19T21:41:00Z</dcterms:created>
  <dcterms:modified xsi:type="dcterms:W3CDTF">2021-02-19T21:41:00Z</dcterms:modified>
</cp:coreProperties>
</file>